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25DB8E21" w:rsidR="00834A5E" w:rsidRDefault="3C6C186B" w:rsidP="009203BB">
      <w:pPr>
        <w:pStyle w:val="Heading1"/>
        <w:spacing w:before="0" w:after="0"/>
      </w:pPr>
      <w:r>
        <w:t>Qualtrics Checklist</w:t>
      </w:r>
    </w:p>
    <w:p w14:paraId="597A1AC9" w14:textId="78D8A0B1" w:rsidR="009203BB" w:rsidRPr="009203BB" w:rsidRDefault="009203BB" w:rsidP="009203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928"/>
        <w:gridCol w:w="3117"/>
      </w:tblGrid>
      <w:tr w:rsidR="00E921DD" w14:paraId="23B858FF" w14:textId="77777777" w:rsidTr="1473BAEB">
        <w:tc>
          <w:tcPr>
            <w:tcW w:w="9350" w:type="dxa"/>
            <w:gridSpan w:val="3"/>
            <w:shd w:val="clear" w:color="auto" w:fill="002060"/>
          </w:tcPr>
          <w:p w14:paraId="50FA0C57" w14:textId="04D550D6" w:rsidR="00E921DD" w:rsidRPr="00E921DD" w:rsidRDefault="00E921DD" w:rsidP="00E921DD">
            <w:pPr>
              <w:jc w:val="center"/>
              <w:rPr>
                <w:b/>
                <w:bCs/>
              </w:rPr>
            </w:pPr>
            <w:r w:rsidRPr="00E921DD">
              <w:rPr>
                <w:b/>
                <w:bCs/>
                <w:color w:val="FFFFFF" w:themeColor="background1"/>
                <w:sz w:val="36"/>
                <w:szCs w:val="36"/>
              </w:rPr>
              <w:t>Survey</w:t>
            </w:r>
          </w:p>
        </w:tc>
      </w:tr>
      <w:tr w:rsidR="00E921DD" w14:paraId="16CB9957" w14:textId="77777777" w:rsidTr="1473BAEB">
        <w:tc>
          <w:tcPr>
            <w:tcW w:w="5305" w:type="dxa"/>
            <w:shd w:val="clear" w:color="auto" w:fill="D9D9D9" w:themeFill="background1" w:themeFillShade="D9"/>
          </w:tcPr>
          <w:p w14:paraId="3CD1558D" w14:textId="3842387A" w:rsidR="00E921DD" w:rsidRPr="00E921DD" w:rsidRDefault="00E921DD" w:rsidP="00E921DD">
            <w:pPr>
              <w:rPr>
                <w:b/>
                <w:bCs/>
              </w:rPr>
            </w:pPr>
            <w:r w:rsidRPr="00E921DD">
              <w:rPr>
                <w:b/>
                <w:bCs/>
              </w:rPr>
              <w:t>Task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45CBC608" w14:textId="5F7D6388" w:rsidR="00E921DD" w:rsidRPr="00E921DD" w:rsidRDefault="00E921DD" w:rsidP="00E921DD">
            <w:pPr>
              <w:rPr>
                <w:b/>
                <w:bCs/>
              </w:rPr>
            </w:pPr>
            <w:r w:rsidRPr="00E921DD">
              <w:rPr>
                <w:b/>
                <w:bCs/>
              </w:rPr>
              <w:t>Don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1F45E20" w14:textId="68602F9F" w:rsidR="00E921DD" w:rsidRPr="00E921DD" w:rsidRDefault="00E921DD" w:rsidP="00E921DD">
            <w:pPr>
              <w:rPr>
                <w:b/>
                <w:bCs/>
              </w:rPr>
            </w:pPr>
            <w:r w:rsidRPr="00E921DD">
              <w:rPr>
                <w:b/>
                <w:bCs/>
              </w:rPr>
              <w:t>Notes</w:t>
            </w:r>
          </w:p>
        </w:tc>
      </w:tr>
      <w:tr w:rsidR="00E921DD" w14:paraId="7A10766C" w14:textId="77777777" w:rsidTr="1473BAEB">
        <w:tc>
          <w:tcPr>
            <w:tcW w:w="5305" w:type="dxa"/>
            <w:shd w:val="clear" w:color="auto" w:fill="D9D9D9" w:themeFill="background1" w:themeFillShade="D9"/>
          </w:tcPr>
          <w:p w14:paraId="1BC65C6D" w14:textId="220EC8A7" w:rsidR="00E921DD" w:rsidRPr="00E921DD" w:rsidRDefault="00E921DD" w:rsidP="00E921DD">
            <w:pPr>
              <w:rPr>
                <w:i/>
                <w:iCs/>
              </w:rPr>
            </w:pPr>
            <w:r>
              <w:rPr>
                <w:i/>
                <w:iCs/>
              </w:rPr>
              <w:t>Survey Builder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23D48675" w14:textId="4E1E3FAB" w:rsidR="00E921DD" w:rsidRPr="00E921DD" w:rsidRDefault="00E921DD" w:rsidP="00E921DD">
            <w:pPr>
              <w:rPr>
                <w:i/>
                <w:iCs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2B370D92" w14:textId="1A30684E" w:rsidR="00E921DD" w:rsidRPr="00E921DD" w:rsidRDefault="00E921DD" w:rsidP="00E921DD">
            <w:pPr>
              <w:rPr>
                <w:i/>
                <w:iCs/>
              </w:rPr>
            </w:pPr>
          </w:p>
        </w:tc>
      </w:tr>
      <w:tr w:rsidR="00E921DD" w14:paraId="4C5F0AEF" w14:textId="77777777" w:rsidTr="1473BAEB">
        <w:tc>
          <w:tcPr>
            <w:tcW w:w="5305" w:type="dxa"/>
          </w:tcPr>
          <w:p w14:paraId="649C0C03" w14:textId="195398F9" w:rsidR="00E921DD" w:rsidRPr="00E921DD" w:rsidRDefault="00B45FC3" w:rsidP="00E92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 s</w:t>
            </w:r>
            <w:r w:rsidR="00E921DD" w:rsidRPr="00E921DD">
              <w:rPr>
                <w:sz w:val="22"/>
                <w:szCs w:val="22"/>
              </w:rPr>
              <w:t>cales from negative to positive/lowest to highest</w:t>
            </w:r>
          </w:p>
        </w:tc>
        <w:sdt>
          <w:sdtPr>
            <w:rPr>
              <w:sz w:val="22"/>
              <w:szCs w:val="22"/>
            </w:rPr>
            <w:id w:val="186625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5185B5D1" w14:textId="6A34E0AD" w:rsidR="00E921DD" w:rsidRPr="00E921DD" w:rsidRDefault="00447B35" w:rsidP="005A6A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119CEDE4" w14:textId="77777777" w:rsidR="00E921DD" w:rsidRPr="00E921DD" w:rsidRDefault="00E921DD" w:rsidP="00E921DD">
            <w:pPr>
              <w:rPr>
                <w:sz w:val="22"/>
                <w:szCs w:val="22"/>
              </w:rPr>
            </w:pPr>
          </w:p>
        </w:tc>
      </w:tr>
      <w:tr w:rsidR="005A6A1E" w14:paraId="58BBE1ED" w14:textId="77777777" w:rsidTr="1473BAEB">
        <w:tc>
          <w:tcPr>
            <w:tcW w:w="5305" w:type="dxa"/>
          </w:tcPr>
          <w:p w14:paraId="75335B1F" w14:textId="5B66A1C5" w:rsidR="005A6A1E" w:rsidRPr="00E921DD" w:rsidRDefault="00B45FC3" w:rsidP="005A6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m</w:t>
            </w:r>
            <w:r w:rsidR="005A6A1E" w:rsidRPr="02407B67">
              <w:rPr>
                <w:sz w:val="22"/>
                <w:szCs w:val="22"/>
              </w:rPr>
              <w:t>atrix questions</w:t>
            </w:r>
            <w:r>
              <w:rPr>
                <w:sz w:val="22"/>
                <w:szCs w:val="22"/>
              </w:rPr>
              <w:t>,</w:t>
            </w:r>
            <w:r w:rsidR="005A6A1E" w:rsidRPr="02407B67">
              <w:rPr>
                <w:sz w:val="22"/>
                <w:szCs w:val="22"/>
              </w:rPr>
              <w:t xml:space="preserve"> </w:t>
            </w:r>
            <w:r w:rsidR="222BE586" w:rsidRPr="02407B67">
              <w:rPr>
                <w:sz w:val="22"/>
                <w:szCs w:val="22"/>
              </w:rPr>
              <w:t xml:space="preserve">do not </w:t>
            </w:r>
            <w:r>
              <w:rPr>
                <w:sz w:val="22"/>
                <w:szCs w:val="22"/>
              </w:rPr>
              <w:t>include</w:t>
            </w:r>
            <w:r w:rsidR="222BE586" w:rsidRPr="02407B67">
              <w:rPr>
                <w:sz w:val="22"/>
                <w:szCs w:val="22"/>
              </w:rPr>
              <w:t xml:space="preserve"> too many items</w:t>
            </w:r>
            <w:r>
              <w:rPr>
                <w:sz w:val="22"/>
                <w:szCs w:val="22"/>
              </w:rPr>
              <w:t xml:space="preserve"> (3-5 is best practice)</w:t>
            </w:r>
          </w:p>
        </w:tc>
        <w:sdt>
          <w:sdtPr>
            <w:rPr>
              <w:sz w:val="22"/>
              <w:szCs w:val="22"/>
            </w:rPr>
            <w:id w:val="-30176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4E3BAE78" w14:textId="5A57D7E5" w:rsidR="005A6A1E" w:rsidRPr="00E921DD" w:rsidRDefault="005A6A1E" w:rsidP="005A6A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62A11552" w14:textId="77777777" w:rsidR="005A6A1E" w:rsidRPr="00E921DD" w:rsidRDefault="005A6A1E" w:rsidP="005A6A1E">
            <w:pPr>
              <w:rPr>
                <w:sz w:val="22"/>
                <w:szCs w:val="22"/>
              </w:rPr>
            </w:pPr>
          </w:p>
        </w:tc>
      </w:tr>
      <w:tr w:rsidR="005A6A1E" w14:paraId="3A058E6B" w14:textId="77777777" w:rsidTr="1473BAEB">
        <w:tc>
          <w:tcPr>
            <w:tcW w:w="5305" w:type="dxa"/>
          </w:tcPr>
          <w:p w14:paraId="3AD71398" w14:textId="59D7FD35" w:rsidR="005A6A1E" w:rsidRPr="00E921DD" w:rsidRDefault="00B45FC3" w:rsidP="005A6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 m</w:t>
            </w:r>
            <w:r w:rsidR="005A6A1E" w:rsidRPr="00E921DD">
              <w:rPr>
                <w:sz w:val="22"/>
                <w:szCs w:val="22"/>
              </w:rPr>
              <w:t>atrix question formatting to “profile”</w:t>
            </w:r>
            <w:r w:rsidR="00621189">
              <w:rPr>
                <w:sz w:val="22"/>
                <w:szCs w:val="22"/>
              </w:rPr>
              <w:t xml:space="preserve"> unless this results in horizontal scrolling to see all scale points. If so, turn on “repeat headers” instead. (Accessibility)</w:t>
            </w:r>
          </w:p>
        </w:tc>
        <w:sdt>
          <w:sdtPr>
            <w:rPr>
              <w:sz w:val="22"/>
              <w:szCs w:val="22"/>
            </w:rPr>
            <w:id w:val="117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68178788" w14:textId="0EA58C6D" w:rsidR="005A6A1E" w:rsidRPr="00E921DD" w:rsidRDefault="005A6A1E" w:rsidP="005A6A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69B75A06" w14:textId="77777777" w:rsidR="005A6A1E" w:rsidRPr="00E921DD" w:rsidRDefault="005A6A1E" w:rsidP="005A6A1E">
            <w:pPr>
              <w:rPr>
                <w:sz w:val="22"/>
                <w:szCs w:val="22"/>
              </w:rPr>
            </w:pPr>
          </w:p>
        </w:tc>
      </w:tr>
      <w:tr w:rsidR="00B45FC3" w14:paraId="2E296E93" w14:textId="77777777" w:rsidTr="1473BAEB">
        <w:tc>
          <w:tcPr>
            <w:tcW w:w="5305" w:type="dxa"/>
          </w:tcPr>
          <w:p w14:paraId="19AF8B90" w14:textId="0B58DDAF" w:rsidR="00B45FC3" w:rsidRDefault="00B45FC3" w:rsidP="005A6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oid horizontal scrolling</w:t>
            </w:r>
          </w:p>
        </w:tc>
        <w:sdt>
          <w:sdtPr>
            <w:rPr>
              <w:sz w:val="22"/>
              <w:szCs w:val="22"/>
            </w:rPr>
            <w:id w:val="-35920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7E89D10D" w14:textId="3A6527D7" w:rsidR="00B45FC3" w:rsidRDefault="00865BE8" w:rsidP="005A6A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0825D357" w14:textId="77777777" w:rsidR="00B45FC3" w:rsidRPr="00E921DD" w:rsidRDefault="00B45FC3" w:rsidP="005A6A1E">
            <w:pPr>
              <w:rPr>
                <w:sz w:val="22"/>
                <w:szCs w:val="22"/>
              </w:rPr>
            </w:pPr>
          </w:p>
        </w:tc>
      </w:tr>
      <w:tr w:rsidR="00621189" w14:paraId="0A8AF22A" w14:textId="77777777" w:rsidTr="1473BAEB">
        <w:tc>
          <w:tcPr>
            <w:tcW w:w="5305" w:type="dxa"/>
          </w:tcPr>
          <w:p w14:paraId="26C00A95" w14:textId="3CE41D3B" w:rsidR="00621189" w:rsidRPr="00E921DD" w:rsidRDefault="00B45FC3" w:rsidP="005A6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rank questions, u</w:t>
            </w:r>
            <w:r w:rsidR="00621189">
              <w:rPr>
                <w:sz w:val="22"/>
                <w:szCs w:val="22"/>
              </w:rPr>
              <w:t>se “fill-in the-number” format</w:t>
            </w:r>
            <w:r w:rsidR="00D716BC">
              <w:rPr>
                <w:sz w:val="22"/>
                <w:szCs w:val="22"/>
              </w:rPr>
              <w:t xml:space="preserve"> </w:t>
            </w:r>
            <w:r w:rsidR="00621189">
              <w:rPr>
                <w:sz w:val="22"/>
                <w:szCs w:val="22"/>
              </w:rPr>
              <w:t>(Accessibility)</w:t>
            </w:r>
          </w:p>
        </w:tc>
        <w:sdt>
          <w:sdtPr>
            <w:rPr>
              <w:sz w:val="22"/>
              <w:szCs w:val="22"/>
            </w:rPr>
            <w:id w:val="-141901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3062B8F7" w14:textId="2A2B3173" w:rsidR="00621189" w:rsidRDefault="00865BE8" w:rsidP="005A6A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565EB678" w14:textId="77777777" w:rsidR="00621189" w:rsidRPr="00E921DD" w:rsidRDefault="00621189" w:rsidP="005A6A1E">
            <w:pPr>
              <w:rPr>
                <w:sz w:val="22"/>
                <w:szCs w:val="22"/>
              </w:rPr>
            </w:pPr>
          </w:p>
        </w:tc>
      </w:tr>
      <w:tr w:rsidR="00621189" w14:paraId="13F92991" w14:textId="77777777" w:rsidTr="1473BAEB">
        <w:tc>
          <w:tcPr>
            <w:tcW w:w="5305" w:type="dxa"/>
          </w:tcPr>
          <w:p w14:paraId="483A6E83" w14:textId="0F967170" w:rsidR="00621189" w:rsidRDefault="00B45FC3" w:rsidP="005A6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l</w:t>
            </w:r>
            <w:r w:rsidR="00621189">
              <w:rPr>
                <w:sz w:val="22"/>
                <w:szCs w:val="22"/>
              </w:rPr>
              <w:t xml:space="preserve">anguage </w:t>
            </w:r>
            <w:r>
              <w:rPr>
                <w:sz w:val="22"/>
                <w:szCs w:val="22"/>
              </w:rPr>
              <w:t xml:space="preserve">that </w:t>
            </w:r>
            <w:r w:rsidR="00621189">
              <w:rPr>
                <w:sz w:val="22"/>
                <w:szCs w:val="22"/>
              </w:rPr>
              <w:t>is concise and easy to read</w:t>
            </w:r>
            <w:r w:rsidR="00D716BC">
              <w:rPr>
                <w:sz w:val="22"/>
                <w:szCs w:val="22"/>
              </w:rPr>
              <w:t xml:space="preserve"> </w:t>
            </w:r>
            <w:r w:rsidR="00621189">
              <w:rPr>
                <w:sz w:val="22"/>
                <w:szCs w:val="22"/>
              </w:rPr>
              <w:t>(Accessibility)</w:t>
            </w:r>
          </w:p>
        </w:tc>
        <w:sdt>
          <w:sdtPr>
            <w:rPr>
              <w:sz w:val="22"/>
              <w:szCs w:val="22"/>
            </w:rPr>
            <w:id w:val="-1406603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04AE62D2" w14:textId="2579DEAF" w:rsidR="00621189" w:rsidRDefault="00865BE8" w:rsidP="005A6A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3111D3DA" w14:textId="77777777" w:rsidR="00621189" w:rsidRPr="00E921DD" w:rsidRDefault="00621189" w:rsidP="005A6A1E">
            <w:pPr>
              <w:rPr>
                <w:sz w:val="22"/>
                <w:szCs w:val="22"/>
              </w:rPr>
            </w:pPr>
          </w:p>
        </w:tc>
      </w:tr>
      <w:tr w:rsidR="005A6A1E" w14:paraId="3AE557A2" w14:textId="77777777" w:rsidTr="1473BAEB">
        <w:tc>
          <w:tcPr>
            <w:tcW w:w="5305" w:type="dxa"/>
          </w:tcPr>
          <w:p w14:paraId="02356A7A" w14:textId="72050135" w:rsidR="005A6A1E" w:rsidRPr="00E921DD" w:rsidRDefault="005A6A1E" w:rsidP="005A6A1E">
            <w:pPr>
              <w:rPr>
                <w:sz w:val="22"/>
                <w:szCs w:val="22"/>
              </w:rPr>
            </w:pPr>
            <w:r w:rsidRPr="00E921DD">
              <w:rPr>
                <w:sz w:val="22"/>
                <w:szCs w:val="22"/>
              </w:rPr>
              <w:t>S</w:t>
            </w:r>
            <w:r w:rsidR="00B45FC3">
              <w:rPr>
                <w:sz w:val="22"/>
                <w:szCs w:val="22"/>
              </w:rPr>
              <w:t>hare s</w:t>
            </w:r>
            <w:r w:rsidRPr="00E921DD">
              <w:rPr>
                <w:sz w:val="22"/>
                <w:szCs w:val="22"/>
              </w:rPr>
              <w:t xml:space="preserve">urvey with </w:t>
            </w:r>
            <w:r w:rsidR="00D716BC">
              <w:rPr>
                <w:sz w:val="22"/>
                <w:szCs w:val="22"/>
              </w:rPr>
              <w:t>at least one other team member</w:t>
            </w:r>
          </w:p>
        </w:tc>
        <w:sdt>
          <w:sdtPr>
            <w:rPr>
              <w:sz w:val="22"/>
              <w:szCs w:val="22"/>
            </w:rPr>
            <w:id w:val="-71211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5642885C" w14:textId="57BC3844" w:rsidR="005A6A1E" w:rsidRPr="00E921DD" w:rsidRDefault="005A6A1E" w:rsidP="005A6A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51761A8C" w14:textId="77777777" w:rsidR="005A6A1E" w:rsidRPr="00E921DD" w:rsidRDefault="005A6A1E" w:rsidP="005A6A1E">
            <w:pPr>
              <w:rPr>
                <w:sz w:val="22"/>
                <w:szCs w:val="22"/>
              </w:rPr>
            </w:pPr>
          </w:p>
        </w:tc>
      </w:tr>
      <w:tr w:rsidR="005A6A1E" w14:paraId="752C996C" w14:textId="77777777" w:rsidTr="1473BAEB">
        <w:tc>
          <w:tcPr>
            <w:tcW w:w="5305" w:type="dxa"/>
            <w:shd w:val="clear" w:color="auto" w:fill="D9D9D9" w:themeFill="background1" w:themeFillShade="D9"/>
          </w:tcPr>
          <w:p w14:paraId="10494073" w14:textId="2C0D515E" w:rsidR="005A6A1E" w:rsidRPr="00E921DD" w:rsidRDefault="005A6A1E" w:rsidP="005A6A1E">
            <w:pPr>
              <w:rPr>
                <w:i/>
                <w:iCs/>
                <w:sz w:val="22"/>
                <w:szCs w:val="22"/>
              </w:rPr>
            </w:pPr>
            <w:r w:rsidRPr="00E921DD">
              <w:rPr>
                <w:i/>
                <w:iCs/>
                <w:sz w:val="22"/>
                <w:szCs w:val="22"/>
              </w:rPr>
              <w:t>Survey Options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653A3253" w14:textId="77777777" w:rsidR="005A6A1E" w:rsidRPr="00E921DD" w:rsidRDefault="005A6A1E" w:rsidP="005A6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04A97CFD" w14:textId="77777777" w:rsidR="005A6A1E" w:rsidRPr="00E921DD" w:rsidRDefault="005A6A1E" w:rsidP="005A6A1E">
            <w:pPr>
              <w:rPr>
                <w:sz w:val="22"/>
                <w:szCs w:val="22"/>
              </w:rPr>
            </w:pPr>
          </w:p>
        </w:tc>
      </w:tr>
      <w:tr w:rsidR="005A6A1E" w14:paraId="46D32D61" w14:textId="77777777" w:rsidTr="1473BAEB">
        <w:tc>
          <w:tcPr>
            <w:tcW w:w="5305" w:type="dxa"/>
          </w:tcPr>
          <w:p w14:paraId="0B5FB57A" w14:textId="5F822D38" w:rsidR="005A6A1E" w:rsidRPr="00E921DD" w:rsidRDefault="005A6A1E" w:rsidP="005A6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 on the back button</w:t>
            </w:r>
          </w:p>
        </w:tc>
        <w:sdt>
          <w:sdtPr>
            <w:rPr>
              <w:sz w:val="22"/>
              <w:szCs w:val="22"/>
            </w:rPr>
            <w:id w:val="168608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71C1B1B4" w14:textId="354C673C" w:rsidR="005A6A1E" w:rsidRPr="00E921DD" w:rsidRDefault="005A6A1E" w:rsidP="005A6A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2ECB42EC" w14:textId="77777777" w:rsidR="005A6A1E" w:rsidRPr="00E921DD" w:rsidRDefault="005A6A1E" w:rsidP="005A6A1E">
            <w:pPr>
              <w:rPr>
                <w:sz w:val="22"/>
                <w:szCs w:val="22"/>
              </w:rPr>
            </w:pPr>
          </w:p>
        </w:tc>
      </w:tr>
      <w:tr w:rsidR="005A6A1E" w14:paraId="754BD2AC" w14:textId="77777777" w:rsidTr="1473BAEB">
        <w:tc>
          <w:tcPr>
            <w:tcW w:w="5305" w:type="dxa"/>
          </w:tcPr>
          <w:p w14:paraId="67486124" w14:textId="3B3C6E0C" w:rsidR="005A6A1E" w:rsidRDefault="005A6A1E" w:rsidP="005A6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 time for partial respondents to return to complete survey to 6 months</w:t>
            </w:r>
          </w:p>
        </w:tc>
        <w:sdt>
          <w:sdtPr>
            <w:rPr>
              <w:sz w:val="22"/>
              <w:szCs w:val="22"/>
            </w:rPr>
            <w:id w:val="-163986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5EC38CD9" w14:textId="62008752" w:rsidR="005A6A1E" w:rsidRPr="00E921DD" w:rsidRDefault="005A6A1E" w:rsidP="005A6A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0EFF5AD2" w14:textId="77777777" w:rsidR="005A6A1E" w:rsidRPr="00E921DD" w:rsidRDefault="005A6A1E" w:rsidP="005A6A1E">
            <w:pPr>
              <w:rPr>
                <w:sz w:val="22"/>
                <w:szCs w:val="22"/>
              </w:rPr>
            </w:pPr>
          </w:p>
        </w:tc>
      </w:tr>
      <w:tr w:rsidR="005A6A1E" w14:paraId="129CE237" w14:textId="77777777" w:rsidTr="1473BAEB">
        <w:tc>
          <w:tcPr>
            <w:tcW w:w="5305" w:type="dxa"/>
          </w:tcPr>
          <w:p w14:paraId="30847263" w14:textId="61F5EA05" w:rsidR="005A6A1E" w:rsidRDefault="005A6A1E" w:rsidP="005A6A1E">
            <w:pPr>
              <w:rPr>
                <w:sz w:val="22"/>
                <w:szCs w:val="22"/>
              </w:rPr>
            </w:pPr>
            <w:r w:rsidRPr="00992827">
              <w:rPr>
                <w:sz w:val="22"/>
                <w:szCs w:val="22"/>
              </w:rPr>
              <w:t>Change display name to survey name, prefixed by “Syracuse University” (e.g., Syracuse University Orange Survey)</w:t>
            </w:r>
          </w:p>
        </w:tc>
        <w:sdt>
          <w:sdtPr>
            <w:rPr>
              <w:sz w:val="22"/>
              <w:szCs w:val="22"/>
            </w:rPr>
            <w:id w:val="-183451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6424FF5A" w14:textId="15E74896" w:rsidR="005A6A1E" w:rsidRPr="00E921DD" w:rsidRDefault="005A6A1E" w:rsidP="005A6A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7A651328" w14:textId="77777777" w:rsidR="005A6A1E" w:rsidRPr="00E921DD" w:rsidRDefault="005A6A1E" w:rsidP="005A6A1E">
            <w:pPr>
              <w:rPr>
                <w:sz w:val="22"/>
                <w:szCs w:val="22"/>
              </w:rPr>
            </w:pPr>
          </w:p>
        </w:tc>
      </w:tr>
      <w:tr w:rsidR="005A6A1E" w14:paraId="796C044D" w14:textId="77777777" w:rsidTr="1473BAEB">
        <w:tc>
          <w:tcPr>
            <w:tcW w:w="5305" w:type="dxa"/>
          </w:tcPr>
          <w:p w14:paraId="20AD4513" w14:textId="017467E1" w:rsidR="005A6A1E" w:rsidRPr="00992827" w:rsidRDefault="005A6A1E" w:rsidP="005A6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 “Anonymous responses” feature on if survey is anonymous</w:t>
            </w:r>
          </w:p>
        </w:tc>
        <w:sdt>
          <w:sdtPr>
            <w:rPr>
              <w:sz w:val="22"/>
              <w:szCs w:val="22"/>
            </w:rPr>
            <w:id w:val="-91116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323FA8D8" w14:textId="67B5530B" w:rsidR="005A6A1E" w:rsidRPr="00E921DD" w:rsidRDefault="005A6A1E" w:rsidP="005A6A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4F3D301F" w14:textId="77777777" w:rsidR="005A6A1E" w:rsidRPr="00E921DD" w:rsidRDefault="005A6A1E" w:rsidP="005A6A1E">
            <w:pPr>
              <w:rPr>
                <w:sz w:val="22"/>
                <w:szCs w:val="22"/>
              </w:rPr>
            </w:pPr>
          </w:p>
        </w:tc>
      </w:tr>
      <w:tr w:rsidR="005A6A1E" w14:paraId="2A137A7D" w14:textId="77777777" w:rsidTr="1473BAEB">
        <w:tc>
          <w:tcPr>
            <w:tcW w:w="5305" w:type="dxa"/>
            <w:shd w:val="clear" w:color="auto" w:fill="D9D9D9" w:themeFill="background1" w:themeFillShade="D9"/>
          </w:tcPr>
          <w:p w14:paraId="7A25D0E7" w14:textId="19BC01A7" w:rsidR="005A6A1E" w:rsidRPr="00E921DD" w:rsidRDefault="005A6A1E" w:rsidP="005A6A1E">
            <w:pPr>
              <w:rPr>
                <w:i/>
                <w:iCs/>
                <w:sz w:val="22"/>
                <w:szCs w:val="22"/>
              </w:rPr>
            </w:pPr>
            <w:r w:rsidRPr="00E921DD">
              <w:rPr>
                <w:i/>
                <w:iCs/>
                <w:sz w:val="22"/>
                <w:szCs w:val="22"/>
              </w:rPr>
              <w:t xml:space="preserve">Look and </w:t>
            </w:r>
            <w:proofErr w:type="gramStart"/>
            <w:r w:rsidRPr="00E921DD">
              <w:rPr>
                <w:i/>
                <w:iCs/>
                <w:sz w:val="22"/>
                <w:szCs w:val="22"/>
              </w:rPr>
              <w:t>Feel</w:t>
            </w:r>
            <w:proofErr w:type="gramEnd"/>
          </w:p>
        </w:tc>
        <w:tc>
          <w:tcPr>
            <w:tcW w:w="928" w:type="dxa"/>
            <w:shd w:val="clear" w:color="auto" w:fill="D9D9D9" w:themeFill="background1" w:themeFillShade="D9"/>
          </w:tcPr>
          <w:p w14:paraId="17CC22E2" w14:textId="77777777" w:rsidR="005A6A1E" w:rsidRPr="00E921DD" w:rsidRDefault="005A6A1E" w:rsidP="005A6A1E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0D630069" w14:textId="77777777" w:rsidR="005A6A1E" w:rsidRPr="00E921DD" w:rsidRDefault="005A6A1E" w:rsidP="005A6A1E">
            <w:pPr>
              <w:rPr>
                <w:sz w:val="22"/>
                <w:szCs w:val="22"/>
              </w:rPr>
            </w:pPr>
          </w:p>
        </w:tc>
      </w:tr>
      <w:tr w:rsidR="005A6A1E" w14:paraId="175B584D" w14:textId="77777777" w:rsidTr="1473BAEB">
        <w:tc>
          <w:tcPr>
            <w:tcW w:w="5305" w:type="dxa"/>
          </w:tcPr>
          <w:p w14:paraId="38956503" w14:textId="7D993BBF" w:rsidR="005A6A1E" w:rsidRDefault="005A6A1E" w:rsidP="005A6A1E">
            <w:pPr>
              <w:rPr>
                <w:sz w:val="22"/>
                <w:szCs w:val="22"/>
              </w:rPr>
            </w:pPr>
            <w:r w:rsidRPr="00BF1CD6">
              <w:rPr>
                <w:sz w:val="22"/>
                <w:szCs w:val="22"/>
              </w:rPr>
              <w:t>Change next and back buttons to text rather than an arrow symbol</w:t>
            </w:r>
          </w:p>
        </w:tc>
        <w:sdt>
          <w:sdtPr>
            <w:rPr>
              <w:sz w:val="22"/>
              <w:szCs w:val="22"/>
            </w:rPr>
            <w:id w:val="-173253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5650F4A3" w14:textId="19BD6FB5" w:rsidR="005A6A1E" w:rsidRPr="00E921DD" w:rsidRDefault="005A6A1E" w:rsidP="005A6A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7AC5F52A" w14:textId="77777777" w:rsidR="005A6A1E" w:rsidRPr="00E921DD" w:rsidRDefault="005A6A1E" w:rsidP="005A6A1E">
            <w:pPr>
              <w:rPr>
                <w:sz w:val="22"/>
                <w:szCs w:val="22"/>
              </w:rPr>
            </w:pPr>
          </w:p>
        </w:tc>
      </w:tr>
      <w:tr w:rsidR="00621189" w14:paraId="5BF68FBA" w14:textId="77777777" w:rsidTr="00096184">
        <w:tc>
          <w:tcPr>
            <w:tcW w:w="5305" w:type="dxa"/>
          </w:tcPr>
          <w:p w14:paraId="47C82CA4" w14:textId="5B0B1090" w:rsidR="00621189" w:rsidRPr="00BF1CD6" w:rsidRDefault="00621189" w:rsidP="005A6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next button text to “Begin Survey” after introductory text</w:t>
            </w:r>
          </w:p>
        </w:tc>
        <w:tc>
          <w:tcPr>
            <w:tcW w:w="928" w:type="dxa"/>
          </w:tcPr>
          <w:p w14:paraId="65656778" w14:textId="77777777" w:rsidR="00621189" w:rsidRDefault="00621189" w:rsidP="005A6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7E3F42E7" w14:textId="77777777" w:rsidR="00621189" w:rsidRPr="00E921DD" w:rsidRDefault="00621189" w:rsidP="005A6A1E">
            <w:pPr>
              <w:rPr>
                <w:sz w:val="22"/>
                <w:szCs w:val="22"/>
              </w:rPr>
            </w:pPr>
          </w:p>
        </w:tc>
      </w:tr>
      <w:tr w:rsidR="005A6A1E" w14:paraId="6413A74B" w14:textId="77777777" w:rsidTr="1473BAEB">
        <w:tc>
          <w:tcPr>
            <w:tcW w:w="5305" w:type="dxa"/>
          </w:tcPr>
          <w:p w14:paraId="61F2719C" w14:textId="4E5CAFAC" w:rsidR="005A6A1E" w:rsidRDefault="005A6A1E" w:rsidP="005A6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</w:t>
            </w:r>
            <w:r w:rsidRPr="00BF1CD6">
              <w:rPr>
                <w:sz w:val="22"/>
                <w:szCs w:val="22"/>
              </w:rPr>
              <w:t>next button text to “Submit Survey” after last question</w:t>
            </w:r>
          </w:p>
        </w:tc>
        <w:sdt>
          <w:sdtPr>
            <w:rPr>
              <w:sz w:val="22"/>
              <w:szCs w:val="22"/>
            </w:rPr>
            <w:id w:val="65264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2CFD68B5" w14:textId="56A73E5E" w:rsidR="005A6A1E" w:rsidRPr="00E921DD" w:rsidRDefault="005A6A1E" w:rsidP="005A6A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10A6A4F9" w14:textId="77777777" w:rsidR="005A6A1E" w:rsidRPr="00E921DD" w:rsidRDefault="005A6A1E" w:rsidP="005A6A1E">
            <w:pPr>
              <w:rPr>
                <w:sz w:val="22"/>
                <w:szCs w:val="22"/>
              </w:rPr>
            </w:pPr>
          </w:p>
        </w:tc>
      </w:tr>
      <w:tr w:rsidR="005A6A1E" w14:paraId="757BDE3F" w14:textId="77777777" w:rsidTr="1473BAEB">
        <w:tc>
          <w:tcPr>
            <w:tcW w:w="5305" w:type="dxa"/>
          </w:tcPr>
          <w:p w14:paraId="62A0F876" w14:textId="2EB691C2" w:rsidR="005A6A1E" w:rsidRPr="00BF1CD6" w:rsidRDefault="005A6A1E" w:rsidP="005A6A1E">
            <w:pPr>
              <w:rPr>
                <w:sz w:val="22"/>
                <w:szCs w:val="22"/>
              </w:rPr>
            </w:pPr>
            <w:r w:rsidRPr="00BF1CD6">
              <w:rPr>
                <w:sz w:val="22"/>
                <w:szCs w:val="22"/>
              </w:rPr>
              <w:t>Set Theme to Syracuse Simple</w:t>
            </w:r>
          </w:p>
        </w:tc>
        <w:sdt>
          <w:sdtPr>
            <w:rPr>
              <w:sz w:val="22"/>
              <w:szCs w:val="22"/>
            </w:rPr>
            <w:id w:val="-76962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5468B516" w14:textId="405A1B41" w:rsidR="005A6A1E" w:rsidRPr="00E921DD" w:rsidRDefault="005A6A1E" w:rsidP="005A6A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4FF7EE40" w14:textId="77777777" w:rsidR="005A6A1E" w:rsidRPr="00E921DD" w:rsidRDefault="005A6A1E" w:rsidP="005A6A1E">
            <w:pPr>
              <w:rPr>
                <w:sz w:val="22"/>
                <w:szCs w:val="22"/>
              </w:rPr>
            </w:pPr>
          </w:p>
        </w:tc>
      </w:tr>
      <w:tr w:rsidR="005A6A1E" w14:paraId="48F9D021" w14:textId="77777777" w:rsidTr="1473BAEB">
        <w:tc>
          <w:tcPr>
            <w:tcW w:w="5305" w:type="dxa"/>
          </w:tcPr>
          <w:p w14:paraId="6CB2F3EE" w14:textId="70572D78" w:rsidR="005A6A1E" w:rsidRPr="00BF1CD6" w:rsidRDefault="005A6A1E" w:rsidP="005A6A1E">
            <w:pPr>
              <w:rPr>
                <w:sz w:val="22"/>
                <w:szCs w:val="22"/>
              </w:rPr>
            </w:pPr>
            <w:r w:rsidRPr="00BF1CD6">
              <w:rPr>
                <w:sz w:val="22"/>
                <w:szCs w:val="22"/>
              </w:rPr>
              <w:t>Set Layout to Classic</w:t>
            </w:r>
          </w:p>
        </w:tc>
        <w:sdt>
          <w:sdtPr>
            <w:rPr>
              <w:sz w:val="22"/>
              <w:szCs w:val="22"/>
            </w:rPr>
            <w:id w:val="-121366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2844F26A" w14:textId="2EC92D94" w:rsidR="005A6A1E" w:rsidRPr="00E921DD" w:rsidRDefault="005A6A1E" w:rsidP="005A6A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78149735" w14:textId="77777777" w:rsidR="005A6A1E" w:rsidRPr="00E921DD" w:rsidRDefault="005A6A1E" w:rsidP="005A6A1E">
            <w:pPr>
              <w:rPr>
                <w:sz w:val="22"/>
                <w:szCs w:val="22"/>
              </w:rPr>
            </w:pPr>
          </w:p>
        </w:tc>
      </w:tr>
      <w:tr w:rsidR="005A6A1E" w14:paraId="45527770" w14:textId="77777777" w:rsidTr="1473BAEB">
        <w:tc>
          <w:tcPr>
            <w:tcW w:w="5305" w:type="dxa"/>
          </w:tcPr>
          <w:p w14:paraId="3B708660" w14:textId="5B783C85" w:rsidR="005A6A1E" w:rsidRPr="00BF1CD6" w:rsidRDefault="005A6A1E" w:rsidP="005A6A1E">
            <w:pPr>
              <w:rPr>
                <w:sz w:val="22"/>
                <w:szCs w:val="22"/>
              </w:rPr>
            </w:pPr>
            <w:r w:rsidRPr="00BF1CD6">
              <w:rPr>
                <w:sz w:val="22"/>
                <w:szCs w:val="22"/>
              </w:rPr>
              <w:t>Set Style | Foreground Contrast to High</w:t>
            </w:r>
          </w:p>
        </w:tc>
        <w:sdt>
          <w:sdtPr>
            <w:rPr>
              <w:sz w:val="22"/>
              <w:szCs w:val="22"/>
            </w:rPr>
            <w:id w:val="-30539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66DFD79B" w14:textId="3154DC8B" w:rsidR="005A6A1E" w:rsidRPr="00E921DD" w:rsidRDefault="005A6A1E" w:rsidP="005A6A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345F4122" w14:textId="77777777" w:rsidR="005A6A1E" w:rsidRPr="00E921DD" w:rsidRDefault="005A6A1E" w:rsidP="005A6A1E">
            <w:pPr>
              <w:rPr>
                <w:sz w:val="22"/>
                <w:szCs w:val="22"/>
              </w:rPr>
            </w:pPr>
          </w:p>
        </w:tc>
      </w:tr>
      <w:tr w:rsidR="005A6A1E" w14:paraId="748FA4E4" w14:textId="77777777" w:rsidTr="1473BAEB">
        <w:tc>
          <w:tcPr>
            <w:tcW w:w="5305" w:type="dxa"/>
          </w:tcPr>
          <w:p w14:paraId="62BE6DA9" w14:textId="1D195006" w:rsidR="005A6A1E" w:rsidRDefault="005A6A1E" w:rsidP="005A6A1E">
            <w:pPr>
              <w:rPr>
                <w:sz w:val="22"/>
                <w:szCs w:val="22"/>
              </w:rPr>
            </w:pPr>
            <w:r w:rsidRPr="00BF1CD6">
              <w:rPr>
                <w:sz w:val="22"/>
                <w:szCs w:val="22"/>
              </w:rPr>
              <w:t>Remove “Powered by Qualtrics” footer</w:t>
            </w:r>
            <w:r w:rsidR="003F34E0">
              <w:rPr>
                <w:sz w:val="22"/>
                <w:szCs w:val="22"/>
              </w:rPr>
              <w:t xml:space="preserve"> with the following code:</w:t>
            </w:r>
          </w:p>
          <w:p w14:paraId="51CD3CCE" w14:textId="08A41915" w:rsidR="003F34E0" w:rsidRDefault="003F34E0" w:rsidP="005A6A1E">
            <w:pPr>
              <w:rPr>
                <w:sz w:val="22"/>
                <w:szCs w:val="22"/>
              </w:rPr>
            </w:pPr>
            <w:proofErr w:type="gramStart"/>
            <w:r w:rsidRPr="003F34E0">
              <w:rPr>
                <w:sz w:val="22"/>
                <w:szCs w:val="22"/>
              </w:rPr>
              <w:t>.Skin</w:t>
            </w:r>
            <w:proofErr w:type="gramEnd"/>
            <w:r w:rsidRPr="003F34E0">
              <w:rPr>
                <w:sz w:val="22"/>
                <w:szCs w:val="22"/>
              </w:rPr>
              <w:t xml:space="preserve"> #Plug a </w:t>
            </w:r>
            <w:proofErr w:type="gramStart"/>
            <w:r w:rsidRPr="003F34E0">
              <w:rPr>
                <w:sz w:val="22"/>
                <w:szCs w:val="22"/>
              </w:rPr>
              <w:t>{ display</w:t>
            </w:r>
            <w:proofErr w:type="gramEnd"/>
            <w:r w:rsidRPr="003F34E0">
              <w:rPr>
                <w:sz w:val="22"/>
                <w:szCs w:val="22"/>
              </w:rPr>
              <w:t xml:space="preserve">: </w:t>
            </w:r>
            <w:proofErr w:type="gramStart"/>
            <w:r w:rsidRPr="003F34E0">
              <w:rPr>
                <w:sz w:val="22"/>
                <w:szCs w:val="22"/>
              </w:rPr>
              <w:t>none !important; }</w:t>
            </w:r>
            <w:proofErr w:type="gramEnd"/>
          </w:p>
        </w:tc>
        <w:sdt>
          <w:sdtPr>
            <w:rPr>
              <w:sz w:val="22"/>
              <w:szCs w:val="22"/>
            </w:rPr>
            <w:id w:val="106089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49A287F9" w14:textId="1495A817" w:rsidR="005A6A1E" w:rsidRPr="00E921DD" w:rsidRDefault="005A6A1E" w:rsidP="005A6A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7B472CD3" w14:textId="77777777" w:rsidR="005A6A1E" w:rsidRPr="00E921DD" w:rsidRDefault="005A6A1E" w:rsidP="005A6A1E">
            <w:pPr>
              <w:rPr>
                <w:sz w:val="22"/>
                <w:szCs w:val="22"/>
              </w:rPr>
            </w:pPr>
          </w:p>
        </w:tc>
      </w:tr>
      <w:tr w:rsidR="005A6A1E" w14:paraId="55076B9B" w14:textId="77777777" w:rsidTr="1473BAEB">
        <w:tc>
          <w:tcPr>
            <w:tcW w:w="9350" w:type="dxa"/>
            <w:gridSpan w:val="3"/>
            <w:shd w:val="clear" w:color="auto" w:fill="002060"/>
          </w:tcPr>
          <w:p w14:paraId="692895CB" w14:textId="3BB3D55C" w:rsidR="005A6A1E" w:rsidRPr="00992827" w:rsidRDefault="005A6A1E" w:rsidP="005A6A1E">
            <w:pPr>
              <w:jc w:val="center"/>
              <w:rPr>
                <w:b/>
                <w:bCs/>
                <w:sz w:val="22"/>
                <w:szCs w:val="22"/>
              </w:rPr>
            </w:pPr>
            <w:r w:rsidRPr="00992827">
              <w:rPr>
                <w:b/>
                <w:bCs/>
                <w:color w:val="FFFFFF" w:themeColor="background1"/>
                <w:sz w:val="36"/>
                <w:szCs w:val="36"/>
              </w:rPr>
              <w:t>Survey Testing</w:t>
            </w:r>
          </w:p>
        </w:tc>
      </w:tr>
      <w:tr w:rsidR="005A6A1E" w14:paraId="1251036F" w14:textId="77777777" w:rsidTr="1473BAEB">
        <w:tc>
          <w:tcPr>
            <w:tcW w:w="5305" w:type="dxa"/>
            <w:shd w:val="clear" w:color="auto" w:fill="D9D9D9" w:themeFill="background1" w:themeFillShade="D9"/>
          </w:tcPr>
          <w:p w14:paraId="6F7DC6E1" w14:textId="75788519" w:rsidR="005A6A1E" w:rsidRDefault="005A6A1E" w:rsidP="005A6A1E">
            <w:pPr>
              <w:rPr>
                <w:sz w:val="22"/>
                <w:szCs w:val="22"/>
              </w:rPr>
            </w:pPr>
            <w:r w:rsidRPr="00E921DD">
              <w:rPr>
                <w:b/>
                <w:bCs/>
              </w:rPr>
              <w:t>Task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4743989A" w14:textId="2B970486" w:rsidR="005A6A1E" w:rsidRPr="00E921DD" w:rsidRDefault="005A6A1E" w:rsidP="005A6A1E">
            <w:pPr>
              <w:rPr>
                <w:sz w:val="22"/>
                <w:szCs w:val="22"/>
              </w:rPr>
            </w:pPr>
            <w:r w:rsidRPr="00E921DD">
              <w:rPr>
                <w:b/>
                <w:bCs/>
              </w:rPr>
              <w:t>Don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7423752" w14:textId="5B9546A5" w:rsidR="005A6A1E" w:rsidRPr="00E921DD" w:rsidRDefault="005A6A1E" w:rsidP="005A6A1E">
            <w:pPr>
              <w:rPr>
                <w:sz w:val="22"/>
                <w:szCs w:val="22"/>
              </w:rPr>
            </w:pPr>
            <w:r w:rsidRPr="00E921DD">
              <w:rPr>
                <w:b/>
                <w:bCs/>
              </w:rPr>
              <w:t>Notes</w:t>
            </w:r>
          </w:p>
        </w:tc>
      </w:tr>
      <w:tr w:rsidR="005A6A1E" w14:paraId="0D512CAE" w14:textId="77777777" w:rsidTr="1473BAEB">
        <w:tc>
          <w:tcPr>
            <w:tcW w:w="5305" w:type="dxa"/>
          </w:tcPr>
          <w:p w14:paraId="0E6FB432" w14:textId="69F7B98D" w:rsidR="005A6A1E" w:rsidRDefault="005A6A1E" w:rsidP="005A6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sh any survey changes</w:t>
            </w:r>
          </w:p>
        </w:tc>
        <w:sdt>
          <w:sdtPr>
            <w:rPr>
              <w:sz w:val="22"/>
              <w:szCs w:val="22"/>
            </w:rPr>
            <w:id w:val="-138047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6E60AD04" w14:textId="7DCA483A" w:rsidR="005A6A1E" w:rsidRPr="00E921DD" w:rsidRDefault="005A6A1E" w:rsidP="005A6A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0DDA5DE7" w14:textId="77777777" w:rsidR="005A6A1E" w:rsidRPr="00E921DD" w:rsidRDefault="005A6A1E" w:rsidP="005A6A1E">
            <w:pPr>
              <w:rPr>
                <w:sz w:val="22"/>
                <w:szCs w:val="22"/>
              </w:rPr>
            </w:pPr>
          </w:p>
        </w:tc>
      </w:tr>
      <w:tr w:rsidR="005A6A1E" w14:paraId="6D1A7B7F" w14:textId="77777777" w:rsidTr="1473BAEB">
        <w:tc>
          <w:tcPr>
            <w:tcW w:w="5305" w:type="dxa"/>
          </w:tcPr>
          <w:p w14:paraId="6999A422" w14:textId="4E79EFD5" w:rsidR="005A6A1E" w:rsidRDefault="005A6A1E" w:rsidP="005A6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hange Link visibility permission to public when sharing the preview link</w:t>
            </w:r>
          </w:p>
        </w:tc>
        <w:sdt>
          <w:sdtPr>
            <w:rPr>
              <w:sz w:val="22"/>
              <w:szCs w:val="22"/>
            </w:rPr>
            <w:id w:val="-146781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463A9F71" w14:textId="33EF5409" w:rsidR="005A6A1E" w:rsidRPr="00E921DD" w:rsidRDefault="005A6A1E" w:rsidP="005A6A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52038BE4" w14:textId="77777777" w:rsidR="005A6A1E" w:rsidRPr="00E921DD" w:rsidRDefault="005A6A1E" w:rsidP="005A6A1E">
            <w:pPr>
              <w:rPr>
                <w:sz w:val="22"/>
                <w:szCs w:val="22"/>
              </w:rPr>
            </w:pPr>
          </w:p>
        </w:tc>
      </w:tr>
      <w:tr w:rsidR="005A6A1E" w14:paraId="06F861CD" w14:textId="77777777" w:rsidTr="1473BAEB">
        <w:tc>
          <w:tcPr>
            <w:tcW w:w="5305" w:type="dxa"/>
          </w:tcPr>
          <w:p w14:paraId="4C9E50F9" w14:textId="6A490301" w:rsidR="005A6A1E" w:rsidRDefault="005A6A1E" w:rsidP="005A6A1E">
            <w:pPr>
              <w:rPr>
                <w:sz w:val="22"/>
                <w:szCs w:val="22"/>
              </w:rPr>
            </w:pPr>
            <w:r w:rsidRPr="1473BAEB">
              <w:rPr>
                <w:sz w:val="22"/>
                <w:szCs w:val="22"/>
              </w:rPr>
              <w:t xml:space="preserve">Share survey preview with </w:t>
            </w:r>
            <w:r w:rsidR="1A168C47" w:rsidRPr="1473BAEB">
              <w:rPr>
                <w:sz w:val="22"/>
                <w:szCs w:val="22"/>
              </w:rPr>
              <w:t>stakeholders</w:t>
            </w:r>
          </w:p>
        </w:tc>
        <w:sdt>
          <w:sdtPr>
            <w:rPr>
              <w:sz w:val="22"/>
              <w:szCs w:val="22"/>
            </w:rPr>
            <w:id w:val="-1793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709541B6" w14:textId="3A7C02BF" w:rsidR="005A6A1E" w:rsidRPr="00E921DD" w:rsidRDefault="005A6A1E" w:rsidP="005A6A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2906DA7B" w14:textId="77777777" w:rsidR="005A6A1E" w:rsidRPr="00E921DD" w:rsidRDefault="005A6A1E" w:rsidP="005A6A1E">
            <w:pPr>
              <w:rPr>
                <w:sz w:val="22"/>
                <w:szCs w:val="22"/>
              </w:rPr>
            </w:pPr>
          </w:p>
        </w:tc>
      </w:tr>
      <w:tr w:rsidR="005A6A1E" w14:paraId="0570DA07" w14:textId="77777777" w:rsidTr="1473BAEB">
        <w:tc>
          <w:tcPr>
            <w:tcW w:w="5305" w:type="dxa"/>
          </w:tcPr>
          <w:p w14:paraId="62E6B754" w14:textId="0B68B4D7" w:rsidR="005A6A1E" w:rsidRDefault="005A6A1E" w:rsidP="005A6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 all preview responses before distribution</w:t>
            </w:r>
          </w:p>
        </w:tc>
        <w:sdt>
          <w:sdtPr>
            <w:rPr>
              <w:sz w:val="22"/>
              <w:szCs w:val="22"/>
            </w:rPr>
            <w:id w:val="-98239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4814043B" w14:textId="3BB67BD3" w:rsidR="005A6A1E" w:rsidRPr="00E921DD" w:rsidRDefault="005A6A1E" w:rsidP="005A6A1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42F328CB" w14:textId="77777777" w:rsidR="005A6A1E" w:rsidRPr="00E921DD" w:rsidRDefault="005A6A1E" w:rsidP="005A6A1E">
            <w:pPr>
              <w:rPr>
                <w:sz w:val="22"/>
                <w:szCs w:val="22"/>
              </w:rPr>
            </w:pPr>
          </w:p>
        </w:tc>
      </w:tr>
      <w:tr w:rsidR="005A6A1E" w14:paraId="18CC75F3" w14:textId="77777777" w:rsidTr="1473BAEB">
        <w:tc>
          <w:tcPr>
            <w:tcW w:w="9350" w:type="dxa"/>
            <w:gridSpan w:val="3"/>
            <w:shd w:val="clear" w:color="auto" w:fill="002060"/>
          </w:tcPr>
          <w:p w14:paraId="0143958A" w14:textId="28B9EAE3" w:rsidR="005A6A1E" w:rsidRPr="009203BB" w:rsidRDefault="005A6A1E" w:rsidP="005A6A1E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9203BB">
              <w:rPr>
                <w:b/>
                <w:bCs/>
                <w:color w:val="FFFFFF" w:themeColor="background1"/>
                <w:sz w:val="36"/>
                <w:szCs w:val="36"/>
              </w:rPr>
              <w:t>Distribution</w:t>
            </w:r>
          </w:p>
        </w:tc>
      </w:tr>
      <w:tr w:rsidR="00541122" w14:paraId="53897026" w14:textId="77777777" w:rsidTr="1473BAEB">
        <w:tc>
          <w:tcPr>
            <w:tcW w:w="5305" w:type="dxa"/>
            <w:shd w:val="clear" w:color="auto" w:fill="D9D9D9" w:themeFill="background1" w:themeFillShade="D9"/>
          </w:tcPr>
          <w:p w14:paraId="18058EC9" w14:textId="754BAC13" w:rsidR="00541122" w:rsidRDefault="00541122" w:rsidP="00541122">
            <w:pPr>
              <w:rPr>
                <w:sz w:val="22"/>
                <w:szCs w:val="22"/>
              </w:rPr>
            </w:pPr>
            <w:r w:rsidRPr="00E921DD">
              <w:rPr>
                <w:b/>
                <w:bCs/>
              </w:rPr>
              <w:t>Task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28437071" w14:textId="7315478A" w:rsidR="00541122" w:rsidRDefault="00541122" w:rsidP="00541122">
            <w:pPr>
              <w:jc w:val="center"/>
              <w:rPr>
                <w:sz w:val="22"/>
                <w:szCs w:val="22"/>
              </w:rPr>
            </w:pPr>
            <w:r w:rsidRPr="00E921DD">
              <w:rPr>
                <w:b/>
                <w:bCs/>
              </w:rPr>
              <w:t>Don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3E3D5F9A" w14:textId="1266760B" w:rsidR="00541122" w:rsidRPr="00E921DD" w:rsidRDefault="00541122" w:rsidP="00541122">
            <w:pPr>
              <w:rPr>
                <w:sz w:val="22"/>
                <w:szCs w:val="22"/>
              </w:rPr>
            </w:pPr>
            <w:r w:rsidRPr="00E921DD">
              <w:rPr>
                <w:b/>
                <w:bCs/>
              </w:rPr>
              <w:t>Notes</w:t>
            </w:r>
          </w:p>
        </w:tc>
      </w:tr>
      <w:tr w:rsidR="00865BE8" w14:paraId="2692FC8C" w14:textId="77777777" w:rsidTr="1473BAEB">
        <w:tc>
          <w:tcPr>
            <w:tcW w:w="5305" w:type="dxa"/>
            <w:shd w:val="clear" w:color="auto" w:fill="D9D9D9" w:themeFill="background1" w:themeFillShade="D9"/>
          </w:tcPr>
          <w:p w14:paraId="7F2AB792" w14:textId="6FC0BDAC" w:rsidR="00865BE8" w:rsidRPr="00865BE8" w:rsidRDefault="00865BE8" w:rsidP="00541122">
            <w:pPr>
              <w:rPr>
                <w:i/>
                <w:iCs/>
              </w:rPr>
            </w:pPr>
            <w:r w:rsidRPr="00865BE8">
              <w:rPr>
                <w:i/>
                <w:iCs/>
              </w:rPr>
              <w:t>Contact List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24D15341" w14:textId="77777777" w:rsidR="00865BE8" w:rsidRPr="00E921DD" w:rsidRDefault="00865BE8" w:rsidP="00541122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0D7397CB" w14:textId="77777777" w:rsidR="00865BE8" w:rsidRPr="00E921DD" w:rsidRDefault="00865BE8" w:rsidP="00541122">
            <w:pPr>
              <w:rPr>
                <w:b/>
                <w:bCs/>
              </w:rPr>
            </w:pPr>
          </w:p>
        </w:tc>
      </w:tr>
      <w:tr w:rsidR="002A79C1" w14:paraId="05F684BD" w14:textId="77777777" w:rsidTr="00096184">
        <w:tc>
          <w:tcPr>
            <w:tcW w:w="5305" w:type="dxa"/>
          </w:tcPr>
          <w:p w14:paraId="544ACA26" w14:textId="3FAE63BB" w:rsidR="002A79C1" w:rsidRPr="00E921DD" w:rsidRDefault="002A79C1" w:rsidP="00541122">
            <w:pPr>
              <w:rPr>
                <w:b/>
                <w:bCs/>
              </w:rPr>
            </w:pPr>
            <w:r w:rsidRPr="2EA26627">
              <w:rPr>
                <w:sz w:val="22"/>
                <w:szCs w:val="22"/>
              </w:rPr>
              <w:t xml:space="preserve">Include EMPLID as an External Reference field in the </w:t>
            </w:r>
            <w:r>
              <w:rPr>
                <w:sz w:val="22"/>
                <w:szCs w:val="22"/>
              </w:rPr>
              <w:t>contact</w:t>
            </w:r>
            <w:r w:rsidRPr="2EA26627">
              <w:rPr>
                <w:sz w:val="22"/>
                <w:szCs w:val="22"/>
              </w:rPr>
              <w:t xml:space="preserve"> list</w:t>
            </w:r>
          </w:p>
        </w:tc>
        <w:sdt>
          <w:sdtPr>
            <w:rPr>
              <w:sz w:val="22"/>
              <w:szCs w:val="22"/>
            </w:rPr>
            <w:id w:val="-22398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5439E7F3" w14:textId="70583711" w:rsidR="002A79C1" w:rsidRPr="00E921DD" w:rsidRDefault="00096184" w:rsidP="00541122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4C842E71" w14:textId="77777777" w:rsidR="002A79C1" w:rsidRPr="00E921DD" w:rsidRDefault="002A79C1" w:rsidP="00541122">
            <w:pPr>
              <w:rPr>
                <w:b/>
                <w:bCs/>
              </w:rPr>
            </w:pPr>
          </w:p>
        </w:tc>
      </w:tr>
      <w:tr w:rsidR="002A79C1" w14:paraId="53973243" w14:textId="77777777" w:rsidTr="00096184">
        <w:tc>
          <w:tcPr>
            <w:tcW w:w="5305" w:type="dxa"/>
          </w:tcPr>
          <w:p w14:paraId="063134AB" w14:textId="78797D5D" w:rsidR="002A79C1" w:rsidRPr="2EA26627" w:rsidRDefault="002A79C1" w:rsidP="00541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contact list for duplicate emails and de-duplicate if necessary</w:t>
            </w:r>
          </w:p>
        </w:tc>
        <w:sdt>
          <w:sdtPr>
            <w:rPr>
              <w:sz w:val="22"/>
              <w:szCs w:val="22"/>
            </w:rPr>
            <w:id w:val="10972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28BE472F" w14:textId="5C786DE0" w:rsidR="002A79C1" w:rsidRPr="00E921DD" w:rsidRDefault="00096184" w:rsidP="00541122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26BD9F5B" w14:textId="77777777" w:rsidR="002A79C1" w:rsidRPr="00E921DD" w:rsidRDefault="002A79C1" w:rsidP="00541122">
            <w:pPr>
              <w:rPr>
                <w:b/>
                <w:bCs/>
              </w:rPr>
            </w:pPr>
          </w:p>
        </w:tc>
      </w:tr>
      <w:tr w:rsidR="00B45FC3" w14:paraId="77C25416" w14:textId="77777777" w:rsidTr="00096184">
        <w:tc>
          <w:tcPr>
            <w:tcW w:w="5305" w:type="dxa"/>
          </w:tcPr>
          <w:p w14:paraId="13F8FB99" w14:textId="043C7EDF" w:rsidR="00B45FC3" w:rsidRDefault="00B45FC3" w:rsidP="00541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Preferred Name in contact list</w:t>
            </w:r>
          </w:p>
        </w:tc>
        <w:sdt>
          <w:sdtPr>
            <w:rPr>
              <w:sz w:val="22"/>
              <w:szCs w:val="22"/>
            </w:rPr>
            <w:id w:val="64116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51D8CFC2" w14:textId="1C8C4C03" w:rsidR="00B45FC3" w:rsidRPr="00E921DD" w:rsidRDefault="00096184" w:rsidP="00541122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05A721A4" w14:textId="77777777" w:rsidR="00B45FC3" w:rsidRPr="00E921DD" w:rsidRDefault="00B45FC3" w:rsidP="00541122">
            <w:pPr>
              <w:rPr>
                <w:b/>
                <w:bCs/>
              </w:rPr>
            </w:pPr>
          </w:p>
        </w:tc>
      </w:tr>
      <w:tr w:rsidR="00865BE8" w14:paraId="78600621" w14:textId="77777777" w:rsidTr="00865BE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151C0D8" w14:textId="6A8DD20B" w:rsidR="00865BE8" w:rsidRPr="00E921DD" w:rsidRDefault="00865BE8" w:rsidP="00541122">
            <w:pPr>
              <w:rPr>
                <w:b/>
                <w:bCs/>
              </w:rPr>
            </w:pPr>
            <w:r w:rsidRPr="00865BE8">
              <w:rPr>
                <w:i/>
                <w:iCs/>
                <w:sz w:val="22"/>
                <w:szCs w:val="22"/>
              </w:rPr>
              <w:t>Invitation/Reminder Emails</w:t>
            </w:r>
          </w:p>
        </w:tc>
      </w:tr>
      <w:tr w:rsidR="00541122" w14:paraId="633A4D8D" w14:textId="77777777" w:rsidTr="1473BAEB">
        <w:tc>
          <w:tcPr>
            <w:tcW w:w="5305" w:type="dxa"/>
          </w:tcPr>
          <w:p w14:paraId="20C79DE9" w14:textId="568ECDF8" w:rsidR="00541122" w:rsidRDefault="00541122" w:rsidP="00541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</w:t>
            </w:r>
            <w:r w:rsidR="002A79C1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rom name to the relevant SU office</w:t>
            </w:r>
            <w:r w:rsidR="002A79C1">
              <w:rPr>
                <w:sz w:val="22"/>
                <w:szCs w:val="22"/>
              </w:rPr>
              <w:t xml:space="preserve"> or individual</w:t>
            </w:r>
          </w:p>
        </w:tc>
        <w:sdt>
          <w:sdtPr>
            <w:rPr>
              <w:sz w:val="22"/>
              <w:szCs w:val="22"/>
            </w:rPr>
            <w:id w:val="-2526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2501BA14" w14:textId="1FB61F67" w:rsidR="00541122" w:rsidRPr="00E921DD" w:rsidRDefault="00541122" w:rsidP="0054112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4E4C6137" w14:textId="77777777" w:rsidR="00541122" w:rsidRPr="00E921DD" w:rsidRDefault="00541122" w:rsidP="00541122">
            <w:pPr>
              <w:rPr>
                <w:sz w:val="22"/>
                <w:szCs w:val="22"/>
              </w:rPr>
            </w:pPr>
          </w:p>
        </w:tc>
      </w:tr>
      <w:tr w:rsidR="002A79C1" w14:paraId="77D2A793" w14:textId="77777777" w:rsidTr="1473BAEB">
        <w:tc>
          <w:tcPr>
            <w:tcW w:w="5305" w:type="dxa"/>
          </w:tcPr>
          <w:p w14:paraId="59A0C3B0" w14:textId="49A5E4A4" w:rsidR="002A79C1" w:rsidRDefault="002A79C1" w:rsidP="00541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prevent </w:t>
            </w:r>
            <w:proofErr w:type="spellStart"/>
            <w:r>
              <w:rPr>
                <w:sz w:val="22"/>
                <w:szCs w:val="22"/>
              </w:rPr>
              <w:t>bouncebacks</w:t>
            </w:r>
            <w:proofErr w:type="spellEnd"/>
            <w:r>
              <w:rPr>
                <w:sz w:val="22"/>
                <w:szCs w:val="22"/>
              </w:rPr>
              <w:t xml:space="preserve"> from going to the </w:t>
            </w:r>
            <w:proofErr w:type="gramStart"/>
            <w:r>
              <w:rPr>
                <w:sz w:val="22"/>
                <w:szCs w:val="22"/>
              </w:rPr>
              <w:t>From</w:t>
            </w:r>
            <w:proofErr w:type="gramEnd"/>
            <w:r>
              <w:rPr>
                <w:sz w:val="22"/>
                <w:szCs w:val="22"/>
              </w:rPr>
              <w:t xml:space="preserve"> office or individual, keep </w:t>
            </w:r>
            <w:proofErr w:type="gramStart"/>
            <w:r>
              <w:rPr>
                <w:sz w:val="22"/>
                <w:szCs w:val="22"/>
              </w:rPr>
              <w:t>From</w:t>
            </w:r>
            <w:proofErr w:type="gramEnd"/>
            <w:r>
              <w:rPr>
                <w:sz w:val="22"/>
                <w:szCs w:val="22"/>
              </w:rPr>
              <w:t xml:space="preserve"> email as the default surveys@syr.edu</w:t>
            </w:r>
          </w:p>
        </w:tc>
        <w:sdt>
          <w:sdtPr>
            <w:rPr>
              <w:sz w:val="22"/>
              <w:szCs w:val="22"/>
            </w:rPr>
            <w:id w:val="102313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07801ABF" w14:textId="0BD293F8" w:rsidR="002A79C1" w:rsidRDefault="00096184" w:rsidP="0054112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588EC2C3" w14:textId="77777777" w:rsidR="002A79C1" w:rsidRPr="00E921DD" w:rsidRDefault="002A79C1" w:rsidP="00541122">
            <w:pPr>
              <w:rPr>
                <w:sz w:val="22"/>
                <w:szCs w:val="22"/>
              </w:rPr>
            </w:pPr>
          </w:p>
        </w:tc>
      </w:tr>
      <w:tr w:rsidR="002A79C1" w14:paraId="208EE9D8" w14:textId="77777777" w:rsidTr="1473BAEB">
        <w:tc>
          <w:tcPr>
            <w:tcW w:w="5305" w:type="dxa"/>
          </w:tcPr>
          <w:p w14:paraId="715CA561" w14:textId="35032B24" w:rsidR="002A79C1" w:rsidRDefault="002A79C1" w:rsidP="00541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Reply-to email to </w:t>
            </w:r>
            <w:r w:rsidR="00340210">
              <w:rPr>
                <w:sz w:val="22"/>
                <w:szCs w:val="22"/>
              </w:rPr>
              <w:t xml:space="preserve">sponsoring office email (e.g., </w:t>
            </w:r>
            <w:r w:rsidR="000F48E5">
              <w:rPr>
                <w:sz w:val="22"/>
                <w:szCs w:val="22"/>
              </w:rPr>
              <w:t>surveysupport</w:t>
            </w:r>
            <w:r>
              <w:rPr>
                <w:sz w:val="22"/>
                <w:szCs w:val="22"/>
              </w:rPr>
              <w:t>@syr.edu</w:t>
            </w:r>
            <w:r w:rsidR="00340210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135938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0A417C3E" w14:textId="1521D888" w:rsidR="002A79C1" w:rsidRDefault="00096184" w:rsidP="0054112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0D480FB2" w14:textId="77777777" w:rsidR="002A79C1" w:rsidRPr="00E921DD" w:rsidRDefault="002A79C1" w:rsidP="00541122">
            <w:pPr>
              <w:rPr>
                <w:sz w:val="22"/>
                <w:szCs w:val="22"/>
              </w:rPr>
            </w:pPr>
          </w:p>
        </w:tc>
      </w:tr>
      <w:tr w:rsidR="00541122" w14:paraId="5B07CAC3" w14:textId="77777777" w:rsidTr="1473BAEB">
        <w:tc>
          <w:tcPr>
            <w:tcW w:w="5305" w:type="dxa"/>
          </w:tcPr>
          <w:p w14:paraId="6BEA5E0E" w14:textId="7BCB5817" w:rsidR="00541122" w:rsidRDefault="00541122" w:rsidP="00541122">
            <w:pPr>
              <w:rPr>
                <w:sz w:val="22"/>
                <w:szCs w:val="22"/>
              </w:rPr>
            </w:pPr>
            <w:r w:rsidRPr="009203BB">
              <w:rPr>
                <w:sz w:val="22"/>
                <w:szCs w:val="22"/>
              </w:rPr>
              <w:t>Include Syracuse University watermark as heading on email</w:t>
            </w:r>
          </w:p>
        </w:tc>
        <w:sdt>
          <w:sdtPr>
            <w:rPr>
              <w:sz w:val="22"/>
              <w:szCs w:val="22"/>
            </w:rPr>
            <w:id w:val="137142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19274150" w14:textId="01919306" w:rsidR="00541122" w:rsidRPr="00E921DD" w:rsidRDefault="00541122" w:rsidP="0054112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12016837" w14:textId="77777777" w:rsidR="00541122" w:rsidRPr="00E921DD" w:rsidRDefault="00541122" w:rsidP="00541122">
            <w:pPr>
              <w:rPr>
                <w:sz w:val="22"/>
                <w:szCs w:val="22"/>
              </w:rPr>
            </w:pPr>
          </w:p>
        </w:tc>
      </w:tr>
      <w:tr w:rsidR="00541122" w14:paraId="17F56B18" w14:textId="77777777" w:rsidTr="1473BAEB">
        <w:tc>
          <w:tcPr>
            <w:tcW w:w="5305" w:type="dxa"/>
          </w:tcPr>
          <w:p w14:paraId="4B62715A" w14:textId="7656FA9C" w:rsidR="00541122" w:rsidRDefault="00541122" w:rsidP="00541122">
            <w:pPr>
              <w:rPr>
                <w:sz w:val="22"/>
                <w:szCs w:val="22"/>
              </w:rPr>
            </w:pPr>
            <w:r w:rsidRPr="009203BB">
              <w:rPr>
                <w:sz w:val="22"/>
                <w:szCs w:val="22"/>
              </w:rPr>
              <w:t xml:space="preserve">If using personalized links for the survey, </w:t>
            </w:r>
            <w:r w:rsidR="002A79C1">
              <w:rPr>
                <w:sz w:val="22"/>
                <w:szCs w:val="22"/>
              </w:rPr>
              <w:t xml:space="preserve">include the following language under the link: </w:t>
            </w:r>
            <w:r w:rsidR="002A79C1" w:rsidRPr="002A79C1">
              <w:rPr>
                <w:sz w:val="22"/>
                <w:szCs w:val="22"/>
              </w:rPr>
              <w:t>Note: This link is unique to you. Please do not forward or share with others.</w:t>
            </w:r>
          </w:p>
        </w:tc>
        <w:sdt>
          <w:sdtPr>
            <w:rPr>
              <w:sz w:val="22"/>
              <w:szCs w:val="22"/>
            </w:rPr>
            <w:id w:val="-185364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1AA3597F" w14:textId="759DCCEC" w:rsidR="00541122" w:rsidRPr="00E921DD" w:rsidRDefault="00541122" w:rsidP="0054112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07AD21C6" w14:textId="77777777" w:rsidR="00541122" w:rsidRPr="00E921DD" w:rsidRDefault="00541122" w:rsidP="00541122">
            <w:pPr>
              <w:rPr>
                <w:sz w:val="22"/>
                <w:szCs w:val="22"/>
              </w:rPr>
            </w:pPr>
          </w:p>
        </w:tc>
      </w:tr>
      <w:tr w:rsidR="00B45FC3" w14:paraId="3543229B" w14:textId="77777777" w:rsidTr="1473BAEB">
        <w:tc>
          <w:tcPr>
            <w:tcW w:w="5305" w:type="dxa"/>
          </w:tcPr>
          <w:p w14:paraId="0CC99626" w14:textId="2645E23A" w:rsidR="00B45FC3" w:rsidRPr="009203BB" w:rsidRDefault="00B45FC3" w:rsidP="00541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the invitation or reminder language and formatting is set, highlight all text, set Font to Verdana and size to 12.</w:t>
            </w:r>
          </w:p>
        </w:tc>
        <w:sdt>
          <w:sdtPr>
            <w:rPr>
              <w:sz w:val="22"/>
              <w:szCs w:val="22"/>
            </w:rPr>
            <w:id w:val="-166145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2C91DDAA" w14:textId="3133765A" w:rsidR="00B45FC3" w:rsidRDefault="00096184" w:rsidP="0054112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72F17C86" w14:textId="77777777" w:rsidR="00B45FC3" w:rsidRPr="00E921DD" w:rsidRDefault="00B45FC3" w:rsidP="00541122">
            <w:pPr>
              <w:rPr>
                <w:sz w:val="22"/>
                <w:szCs w:val="22"/>
              </w:rPr>
            </w:pPr>
          </w:p>
        </w:tc>
      </w:tr>
      <w:tr w:rsidR="00865BE8" w14:paraId="77494DE0" w14:textId="77777777" w:rsidTr="00865BE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8531B41" w14:textId="0056BEDB" w:rsidR="00865BE8" w:rsidRPr="00E921DD" w:rsidRDefault="00865BE8" w:rsidP="00541122">
            <w:pPr>
              <w:rPr>
                <w:sz w:val="22"/>
                <w:szCs w:val="22"/>
              </w:rPr>
            </w:pPr>
            <w:r w:rsidRPr="00865BE8">
              <w:rPr>
                <w:i/>
                <w:iCs/>
                <w:sz w:val="22"/>
                <w:szCs w:val="22"/>
              </w:rPr>
              <w:t>Other</w:t>
            </w:r>
          </w:p>
        </w:tc>
      </w:tr>
      <w:tr w:rsidR="00B45FC3" w14:paraId="45876493" w14:textId="77777777" w:rsidTr="1473BAEB">
        <w:trPr>
          <w:trHeight w:val="300"/>
        </w:trPr>
        <w:tc>
          <w:tcPr>
            <w:tcW w:w="5305" w:type="dxa"/>
          </w:tcPr>
          <w:p w14:paraId="4F6AD176" w14:textId="336D45F0" w:rsidR="00B45FC3" w:rsidRPr="2EA26627" w:rsidDel="002A79C1" w:rsidRDefault="00B45FC3" w:rsidP="2EA26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 an email to</w:t>
            </w:r>
            <w:r w:rsidR="00CE76F5">
              <w:rPr>
                <w:sz w:val="22"/>
                <w:szCs w:val="22"/>
              </w:rPr>
              <w:t xml:space="preserve"> the</w:t>
            </w:r>
            <w:r>
              <w:rPr>
                <w:sz w:val="22"/>
                <w:szCs w:val="22"/>
              </w:rPr>
              <w:t xml:space="preserve"> </w:t>
            </w:r>
            <w:r w:rsidR="00CE76F5">
              <w:t xml:space="preserve">sponsoring office email (e.g., </w:t>
            </w:r>
            <w:hyperlink r:id="rId11" w:history="1">
              <w:r w:rsidR="000F48E5" w:rsidRPr="00F55164">
                <w:rPr>
                  <w:rStyle w:val="Hyperlink"/>
                </w:rPr>
                <w:t>surveysupport@syr.edu</w:t>
              </w:r>
            </w:hyperlink>
            <w:r w:rsidR="00CE76F5">
              <w:t xml:space="preserve">) </w:t>
            </w:r>
            <w:r>
              <w:rPr>
                <w:sz w:val="22"/>
                <w:szCs w:val="22"/>
              </w:rPr>
              <w:t xml:space="preserve">to notify </w:t>
            </w:r>
            <w:r w:rsidR="00CE76F5">
              <w:rPr>
                <w:sz w:val="22"/>
                <w:szCs w:val="22"/>
              </w:rPr>
              <w:t>managers of the account</w:t>
            </w:r>
            <w:r>
              <w:rPr>
                <w:sz w:val="22"/>
                <w:szCs w:val="22"/>
              </w:rPr>
              <w:t xml:space="preserve"> about the survey. Include the survey topic, when the survey will </w:t>
            </w:r>
            <w:proofErr w:type="gramStart"/>
            <w:r>
              <w:rPr>
                <w:sz w:val="22"/>
                <w:szCs w:val="22"/>
              </w:rPr>
              <w:t>launch</w:t>
            </w:r>
            <w:proofErr w:type="gramEnd"/>
            <w:r>
              <w:rPr>
                <w:sz w:val="22"/>
                <w:szCs w:val="22"/>
              </w:rPr>
              <w:t>, and who replies should be directed to.</w:t>
            </w:r>
          </w:p>
        </w:tc>
        <w:sdt>
          <w:sdtPr>
            <w:rPr>
              <w:sz w:val="22"/>
              <w:szCs w:val="22"/>
            </w:rPr>
            <w:id w:val="101712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4FF28511" w14:textId="38ED0E8C" w:rsidR="00B45FC3" w:rsidRDefault="00096184" w:rsidP="2EA2662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25E7B7EA" w14:textId="77777777" w:rsidR="00B45FC3" w:rsidRDefault="00B45FC3" w:rsidP="2EA26627">
            <w:pPr>
              <w:rPr>
                <w:sz w:val="22"/>
                <w:szCs w:val="22"/>
              </w:rPr>
            </w:pPr>
          </w:p>
        </w:tc>
      </w:tr>
      <w:tr w:rsidR="00541122" w14:paraId="7D1251F8" w14:textId="77777777" w:rsidTr="1473BAEB">
        <w:tc>
          <w:tcPr>
            <w:tcW w:w="9350" w:type="dxa"/>
            <w:gridSpan w:val="3"/>
            <w:shd w:val="clear" w:color="auto" w:fill="002060"/>
          </w:tcPr>
          <w:p w14:paraId="7F4044BB" w14:textId="41819BFE" w:rsidR="00541122" w:rsidRDefault="008CC9D4" w:rsidP="3C7C3E42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3C7C3E42">
              <w:rPr>
                <w:b/>
                <w:bCs/>
                <w:color w:val="FFFFFF" w:themeColor="background1"/>
                <w:sz w:val="36"/>
                <w:szCs w:val="36"/>
              </w:rPr>
              <w:t>Survey Close</w:t>
            </w:r>
          </w:p>
        </w:tc>
      </w:tr>
      <w:tr w:rsidR="00541122" w14:paraId="33874270" w14:textId="77777777" w:rsidTr="1473BAEB">
        <w:tc>
          <w:tcPr>
            <w:tcW w:w="5305" w:type="dxa"/>
            <w:shd w:val="clear" w:color="auto" w:fill="D9D9D9" w:themeFill="background1" w:themeFillShade="D9"/>
          </w:tcPr>
          <w:p w14:paraId="4172461B" w14:textId="44E2F94C" w:rsidR="00541122" w:rsidRDefault="008CC9D4" w:rsidP="3C7C3E42">
            <w:pPr>
              <w:rPr>
                <w:b/>
                <w:bCs/>
                <w:sz w:val="22"/>
                <w:szCs w:val="22"/>
              </w:rPr>
            </w:pPr>
            <w:r w:rsidRPr="3C7C3E42">
              <w:rPr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57F845C9" w14:textId="543CC4ED" w:rsidR="00541122" w:rsidRPr="00E921DD" w:rsidRDefault="008CC9D4" w:rsidP="3C7C3E42">
            <w:pPr>
              <w:rPr>
                <w:b/>
                <w:bCs/>
                <w:sz w:val="22"/>
                <w:szCs w:val="22"/>
              </w:rPr>
            </w:pPr>
            <w:r w:rsidRPr="3C7C3E42">
              <w:rPr>
                <w:b/>
                <w:bCs/>
                <w:sz w:val="22"/>
                <w:szCs w:val="22"/>
              </w:rPr>
              <w:t>Don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A9A10E6" w14:textId="5D3FB0B4" w:rsidR="00541122" w:rsidRPr="00E921DD" w:rsidRDefault="008CC9D4" w:rsidP="3C7C3E42">
            <w:pPr>
              <w:rPr>
                <w:b/>
                <w:bCs/>
                <w:sz w:val="22"/>
                <w:szCs w:val="22"/>
              </w:rPr>
            </w:pPr>
            <w:r w:rsidRPr="3C7C3E42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3C7C3E42" w14:paraId="1FD03727" w14:textId="77777777" w:rsidTr="1473BAEB">
        <w:trPr>
          <w:trHeight w:val="300"/>
        </w:trPr>
        <w:tc>
          <w:tcPr>
            <w:tcW w:w="5305" w:type="dxa"/>
          </w:tcPr>
          <w:p w14:paraId="58C4E5DC" w14:textId="4422CB08" w:rsidR="71A82D6E" w:rsidRDefault="71A82D6E" w:rsidP="3C7C3E42">
            <w:pPr>
              <w:rPr>
                <w:sz w:val="22"/>
                <w:szCs w:val="22"/>
              </w:rPr>
            </w:pPr>
            <w:r w:rsidRPr="3C7C3E42">
              <w:rPr>
                <w:sz w:val="22"/>
                <w:szCs w:val="22"/>
              </w:rPr>
              <w:t>Close survey</w:t>
            </w:r>
            <w:r w:rsidR="00621189">
              <w:rPr>
                <w:sz w:val="22"/>
                <w:szCs w:val="22"/>
              </w:rPr>
              <w:t xml:space="preserve"> (i.e., Pause response collection)</w:t>
            </w:r>
          </w:p>
        </w:tc>
        <w:tc>
          <w:tcPr>
            <w:tcW w:w="928" w:type="dxa"/>
          </w:tcPr>
          <w:sdt>
            <w:sdtPr>
              <w:rPr>
                <w:sz w:val="22"/>
                <w:szCs w:val="22"/>
              </w:rPr>
              <w:id w:val="1509884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92931E" w14:textId="76440A0F" w:rsidR="5888152C" w:rsidRDefault="5888152C" w:rsidP="3C7C3E42">
                <w:pPr>
                  <w:jc w:val="center"/>
                  <w:rPr>
                    <w:sz w:val="22"/>
                    <w:szCs w:val="22"/>
                  </w:rPr>
                </w:pPr>
                <w:r w:rsidRPr="3C7C3E42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117" w:type="dxa"/>
          </w:tcPr>
          <w:p w14:paraId="0F6A0DEF" w14:textId="15F4AD32" w:rsidR="3C7C3E42" w:rsidRDefault="3C7C3E42" w:rsidP="3C7C3E42">
            <w:pPr>
              <w:rPr>
                <w:sz w:val="22"/>
                <w:szCs w:val="22"/>
              </w:rPr>
            </w:pPr>
          </w:p>
        </w:tc>
      </w:tr>
      <w:tr w:rsidR="3C7C3E42" w14:paraId="5DADB82C" w14:textId="77777777" w:rsidTr="1473BAEB">
        <w:trPr>
          <w:trHeight w:val="300"/>
        </w:trPr>
        <w:tc>
          <w:tcPr>
            <w:tcW w:w="5305" w:type="dxa"/>
          </w:tcPr>
          <w:p w14:paraId="50695F76" w14:textId="716D1953" w:rsidR="71A82D6E" w:rsidRDefault="71A82D6E" w:rsidP="3C7C3E42">
            <w:pPr>
              <w:rPr>
                <w:sz w:val="22"/>
                <w:szCs w:val="22"/>
              </w:rPr>
            </w:pPr>
            <w:r w:rsidRPr="1473BAEB">
              <w:rPr>
                <w:sz w:val="22"/>
                <w:szCs w:val="22"/>
              </w:rPr>
              <w:t xml:space="preserve">Download </w:t>
            </w:r>
            <w:r w:rsidR="134032E0" w:rsidRPr="1473BAEB">
              <w:rPr>
                <w:sz w:val="22"/>
                <w:szCs w:val="22"/>
              </w:rPr>
              <w:t xml:space="preserve">survey </w:t>
            </w:r>
            <w:r w:rsidRPr="1473BAEB">
              <w:rPr>
                <w:sz w:val="22"/>
                <w:szCs w:val="22"/>
              </w:rPr>
              <w:t>data as a csv and save to project folder (retain this raw data as a backup)</w:t>
            </w:r>
          </w:p>
        </w:tc>
        <w:tc>
          <w:tcPr>
            <w:tcW w:w="928" w:type="dxa"/>
          </w:tcPr>
          <w:sdt>
            <w:sdtPr>
              <w:rPr>
                <w:sz w:val="22"/>
                <w:szCs w:val="22"/>
              </w:rPr>
              <w:id w:val="593202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99A80" w14:textId="112CD04B" w:rsidR="1DB79648" w:rsidRDefault="1DB79648" w:rsidP="3C7C3E42">
                <w:pPr>
                  <w:jc w:val="center"/>
                  <w:rPr>
                    <w:sz w:val="22"/>
                    <w:szCs w:val="22"/>
                  </w:rPr>
                </w:pPr>
                <w:r w:rsidRPr="3C7C3E42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  <w:p w14:paraId="1888539B" w14:textId="57B1AAC9" w:rsidR="3C7C3E42" w:rsidRDefault="3C7C3E42" w:rsidP="3C7C3E42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78454C1F" w14:textId="28CE0392" w:rsidR="3C7C3E42" w:rsidRDefault="3C7C3E42" w:rsidP="3C7C3E42">
            <w:pPr>
              <w:rPr>
                <w:sz w:val="22"/>
                <w:szCs w:val="22"/>
              </w:rPr>
            </w:pPr>
          </w:p>
        </w:tc>
      </w:tr>
      <w:tr w:rsidR="3C7C3E42" w14:paraId="61827553" w14:textId="77777777" w:rsidTr="1473BAEB">
        <w:trPr>
          <w:trHeight w:val="300"/>
        </w:trPr>
        <w:tc>
          <w:tcPr>
            <w:tcW w:w="5305" w:type="dxa"/>
          </w:tcPr>
          <w:p w14:paraId="0D3DA663" w14:textId="772A2AF0" w:rsidR="703686C9" w:rsidRDefault="703686C9" w:rsidP="3C7C3E42">
            <w:pPr>
              <w:rPr>
                <w:sz w:val="22"/>
                <w:szCs w:val="22"/>
              </w:rPr>
            </w:pPr>
            <w:r w:rsidRPr="3C7C3E42">
              <w:rPr>
                <w:sz w:val="22"/>
                <w:szCs w:val="22"/>
              </w:rPr>
              <w:t xml:space="preserve">Download distribution history </w:t>
            </w:r>
            <w:r w:rsidR="00621189">
              <w:rPr>
                <w:sz w:val="22"/>
                <w:szCs w:val="22"/>
              </w:rPr>
              <w:t>and save to project folder</w:t>
            </w:r>
          </w:p>
        </w:tc>
        <w:tc>
          <w:tcPr>
            <w:tcW w:w="928" w:type="dxa"/>
          </w:tcPr>
          <w:sdt>
            <w:sdtPr>
              <w:rPr>
                <w:sz w:val="22"/>
                <w:szCs w:val="22"/>
              </w:rPr>
              <w:id w:val="625870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32F405" w14:textId="2E5A435A" w:rsidR="6178E01B" w:rsidRDefault="6178E01B" w:rsidP="3C7C3E42">
                <w:pPr>
                  <w:jc w:val="center"/>
                  <w:rPr>
                    <w:sz w:val="22"/>
                    <w:szCs w:val="22"/>
                  </w:rPr>
                </w:pPr>
                <w:r w:rsidRPr="3C7C3E42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117" w:type="dxa"/>
          </w:tcPr>
          <w:p w14:paraId="340601C9" w14:textId="29A3C722" w:rsidR="3C7C3E42" w:rsidRDefault="3C7C3E42" w:rsidP="3C7C3E42">
            <w:pPr>
              <w:rPr>
                <w:sz w:val="22"/>
                <w:szCs w:val="22"/>
              </w:rPr>
            </w:pPr>
          </w:p>
        </w:tc>
      </w:tr>
      <w:tr w:rsidR="3C7C3E42" w14:paraId="4CDC66AE" w14:textId="77777777" w:rsidTr="1473BAEB">
        <w:trPr>
          <w:trHeight w:val="300"/>
        </w:trPr>
        <w:tc>
          <w:tcPr>
            <w:tcW w:w="5305" w:type="dxa"/>
          </w:tcPr>
          <w:p w14:paraId="1CAD866A" w14:textId="7BF1270A" w:rsidR="79A5B07A" w:rsidRDefault="00B45FC3" w:rsidP="3C7C3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alculate the response rate,</w:t>
            </w:r>
            <w:r w:rsidR="79A5B07A" w:rsidRPr="3C7C3E42">
              <w:rPr>
                <w:sz w:val="22"/>
                <w:szCs w:val="22"/>
              </w:rPr>
              <w:t xml:space="preserve"> exclude</w:t>
            </w:r>
            <w:r>
              <w:rPr>
                <w:sz w:val="22"/>
                <w:szCs w:val="22"/>
              </w:rPr>
              <w:t xml:space="preserve"> from the denominator</w:t>
            </w:r>
            <w:r w:rsidR="79A5B07A" w:rsidRPr="3C7C3E42">
              <w:rPr>
                <w:sz w:val="22"/>
                <w:szCs w:val="22"/>
              </w:rPr>
              <w:t xml:space="preserve"> anyone who did not actually receive the invitation (</w:t>
            </w:r>
            <w:r w:rsidR="002A79C1">
              <w:rPr>
                <w:sz w:val="22"/>
                <w:szCs w:val="22"/>
              </w:rPr>
              <w:t xml:space="preserve">Email Blocked, Email Failed, </w:t>
            </w:r>
            <w:r w:rsidR="79A5B07A" w:rsidRPr="3C7C3E42">
              <w:rPr>
                <w:sz w:val="22"/>
                <w:szCs w:val="22"/>
              </w:rPr>
              <w:t>Email</w:t>
            </w:r>
            <w:r w:rsidR="002A79C1">
              <w:rPr>
                <w:sz w:val="22"/>
                <w:szCs w:val="22"/>
              </w:rPr>
              <w:t xml:space="preserve"> Hard</w:t>
            </w:r>
            <w:r w:rsidR="79A5B07A" w:rsidRPr="3C7C3E42">
              <w:rPr>
                <w:sz w:val="22"/>
                <w:szCs w:val="22"/>
              </w:rPr>
              <w:t xml:space="preserve"> </w:t>
            </w:r>
            <w:r w:rsidR="79A5B07A" w:rsidRPr="3C7C3E42">
              <w:rPr>
                <w:sz w:val="22"/>
                <w:szCs w:val="22"/>
              </w:rPr>
              <w:lastRenderedPageBreak/>
              <w:t>Bounce, Email</w:t>
            </w:r>
            <w:r w:rsidR="002A79C1">
              <w:rPr>
                <w:sz w:val="22"/>
                <w:szCs w:val="22"/>
              </w:rPr>
              <w:t xml:space="preserve"> Soft Bounce</w:t>
            </w:r>
            <w:r w:rsidR="79A5B07A" w:rsidRPr="3C7C3E4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 For the numerator,</w:t>
            </w:r>
            <w:r w:rsidR="79A5B07A" w:rsidRPr="3C7C3E42">
              <w:rPr>
                <w:sz w:val="22"/>
                <w:szCs w:val="22"/>
              </w:rPr>
              <w:t xml:space="preserve"> include those who c</w:t>
            </w:r>
            <w:r w:rsidR="69A6F878" w:rsidRPr="3C7C3E42">
              <w:rPr>
                <w:sz w:val="22"/>
                <w:szCs w:val="22"/>
              </w:rPr>
              <w:t xml:space="preserve">ompleted </w:t>
            </w:r>
            <w:r>
              <w:rPr>
                <w:sz w:val="22"/>
                <w:szCs w:val="22"/>
              </w:rPr>
              <w:t>the survey and those who</w:t>
            </w:r>
            <w:r w:rsidR="69A6F878" w:rsidRPr="3C7C3E42">
              <w:rPr>
                <w:sz w:val="22"/>
                <w:szCs w:val="22"/>
              </w:rPr>
              <w:t xml:space="preserve"> partially completed </w:t>
            </w:r>
            <w:proofErr w:type="gramStart"/>
            <w:r w:rsidR="69A6F878" w:rsidRPr="3C7C3E42">
              <w:rPr>
                <w:sz w:val="22"/>
                <w:szCs w:val="22"/>
              </w:rPr>
              <w:t>a sufficient number of</w:t>
            </w:r>
            <w:proofErr w:type="gramEnd"/>
            <w:r w:rsidR="69A6F878" w:rsidRPr="3C7C3E42">
              <w:rPr>
                <w:sz w:val="22"/>
                <w:szCs w:val="22"/>
              </w:rPr>
              <w:t xml:space="preserve"> questions (minimum requirement may vary depending on the survey)</w:t>
            </w:r>
            <w:r w:rsidR="00CE76F5">
              <w:rPr>
                <w:sz w:val="22"/>
                <w:szCs w:val="22"/>
              </w:rPr>
              <w:t>.</w:t>
            </w:r>
          </w:p>
        </w:tc>
        <w:tc>
          <w:tcPr>
            <w:tcW w:w="928" w:type="dxa"/>
          </w:tcPr>
          <w:sdt>
            <w:sdtPr>
              <w:rPr>
                <w:sz w:val="22"/>
                <w:szCs w:val="22"/>
              </w:rPr>
              <w:id w:val="1987589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0C709" w14:textId="10483911" w:rsidR="6178E01B" w:rsidRDefault="0000762B" w:rsidP="3C7C3E42">
                <w:pPr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371F5675" w14:textId="77777777" w:rsidR="00746DCF" w:rsidRPr="00746DCF" w:rsidRDefault="00746DCF" w:rsidP="00746DCF">
            <w:pPr>
              <w:rPr>
                <w:sz w:val="22"/>
                <w:szCs w:val="22"/>
              </w:rPr>
            </w:pPr>
          </w:p>
          <w:p w14:paraId="0824CB8C" w14:textId="77777777" w:rsidR="00746DCF" w:rsidRPr="00746DCF" w:rsidRDefault="00746DCF" w:rsidP="00746DCF">
            <w:pPr>
              <w:rPr>
                <w:sz w:val="22"/>
                <w:szCs w:val="22"/>
              </w:rPr>
            </w:pPr>
          </w:p>
          <w:p w14:paraId="78BB9B9F" w14:textId="77777777" w:rsidR="00746DCF" w:rsidRPr="00746DCF" w:rsidRDefault="00746DCF" w:rsidP="00746DCF">
            <w:pPr>
              <w:rPr>
                <w:sz w:val="22"/>
                <w:szCs w:val="22"/>
              </w:rPr>
            </w:pPr>
          </w:p>
          <w:p w14:paraId="5D0858DC" w14:textId="77777777" w:rsidR="00746DCF" w:rsidRDefault="00746DCF" w:rsidP="00746DCF">
            <w:pPr>
              <w:rPr>
                <w:rFonts w:ascii="MS Gothic" w:eastAsia="MS Gothic" w:hAnsi="MS Gothic"/>
                <w:sz w:val="22"/>
                <w:szCs w:val="22"/>
              </w:rPr>
            </w:pPr>
          </w:p>
          <w:p w14:paraId="277C0B6E" w14:textId="77777777" w:rsidR="00746DCF" w:rsidRPr="00746DCF" w:rsidRDefault="00746DCF" w:rsidP="00746DCF">
            <w:pPr>
              <w:rPr>
                <w:sz w:val="22"/>
                <w:szCs w:val="22"/>
              </w:rPr>
            </w:pPr>
          </w:p>
          <w:p w14:paraId="190EECFC" w14:textId="77777777" w:rsidR="00746DCF" w:rsidRDefault="00746DCF" w:rsidP="00746DCF">
            <w:pPr>
              <w:rPr>
                <w:rFonts w:ascii="MS Gothic" w:eastAsia="MS Gothic" w:hAnsi="MS Gothic"/>
                <w:sz w:val="22"/>
                <w:szCs w:val="22"/>
              </w:rPr>
            </w:pPr>
          </w:p>
          <w:p w14:paraId="60C215AF" w14:textId="0650DCCA" w:rsidR="00746DCF" w:rsidRPr="00746DCF" w:rsidRDefault="00746DCF" w:rsidP="00746DCF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1B5CBD2C" w14:textId="4B9D7E93" w:rsidR="3C7C3E42" w:rsidRDefault="3C7C3E42" w:rsidP="3C7C3E42">
            <w:pPr>
              <w:rPr>
                <w:sz w:val="22"/>
                <w:szCs w:val="22"/>
              </w:rPr>
            </w:pPr>
          </w:p>
        </w:tc>
      </w:tr>
    </w:tbl>
    <w:p w14:paraId="632BC4C8" w14:textId="655B06BB" w:rsidR="06CA5F2D" w:rsidRDefault="06CA5F2D" w:rsidP="009203BB"/>
    <w:sectPr w:rsidR="06CA5F2D" w:rsidSect="00920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BC519" w14:textId="77777777" w:rsidR="00746DCF" w:rsidRDefault="00746DCF" w:rsidP="00746DCF">
      <w:pPr>
        <w:spacing w:after="0" w:line="240" w:lineRule="auto"/>
      </w:pPr>
      <w:r>
        <w:separator/>
      </w:r>
    </w:p>
  </w:endnote>
  <w:endnote w:type="continuationSeparator" w:id="0">
    <w:p w14:paraId="54A86634" w14:textId="77777777" w:rsidR="00746DCF" w:rsidRDefault="00746DCF" w:rsidP="0074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B0B8B" w14:textId="77777777" w:rsidR="00746DCF" w:rsidRDefault="00746DCF" w:rsidP="00746DCF">
      <w:pPr>
        <w:spacing w:after="0" w:line="240" w:lineRule="auto"/>
      </w:pPr>
      <w:r>
        <w:separator/>
      </w:r>
    </w:p>
  </w:footnote>
  <w:footnote w:type="continuationSeparator" w:id="0">
    <w:p w14:paraId="7BC68B20" w14:textId="77777777" w:rsidR="00746DCF" w:rsidRDefault="00746DCF" w:rsidP="00746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65F5"/>
    <w:multiLevelType w:val="hybridMultilevel"/>
    <w:tmpl w:val="AFB07B42"/>
    <w:lvl w:ilvl="0" w:tplc="0BE6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26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EE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ED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D0E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E7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4D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6C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2534"/>
    <w:multiLevelType w:val="hybridMultilevel"/>
    <w:tmpl w:val="538E01FA"/>
    <w:lvl w:ilvl="0" w:tplc="44642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87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FE3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28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68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2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D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09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C7D78"/>
    <w:multiLevelType w:val="hybridMultilevel"/>
    <w:tmpl w:val="9AB8FB52"/>
    <w:lvl w:ilvl="0" w:tplc="0A7C9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CA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A7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42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01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DA3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CD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84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C2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454801">
    <w:abstractNumId w:val="1"/>
  </w:num>
  <w:num w:numId="2" w16cid:durableId="1508329717">
    <w:abstractNumId w:val="2"/>
  </w:num>
  <w:num w:numId="3" w16cid:durableId="1983998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96E387"/>
    <w:rsid w:val="0000762B"/>
    <w:rsid w:val="00096184"/>
    <w:rsid w:val="00096808"/>
    <w:rsid w:val="000F48E5"/>
    <w:rsid w:val="001F09D3"/>
    <w:rsid w:val="002019A3"/>
    <w:rsid w:val="00213E6C"/>
    <w:rsid w:val="0022114C"/>
    <w:rsid w:val="002A79C1"/>
    <w:rsid w:val="002F6F03"/>
    <w:rsid w:val="00340210"/>
    <w:rsid w:val="003F34E0"/>
    <w:rsid w:val="00441577"/>
    <w:rsid w:val="00447B35"/>
    <w:rsid w:val="005159B2"/>
    <w:rsid w:val="00541122"/>
    <w:rsid w:val="005A6A1E"/>
    <w:rsid w:val="005D2108"/>
    <w:rsid w:val="005F2691"/>
    <w:rsid w:val="00621189"/>
    <w:rsid w:val="00746DCF"/>
    <w:rsid w:val="007923CA"/>
    <w:rsid w:val="00834A5E"/>
    <w:rsid w:val="00865BE8"/>
    <w:rsid w:val="008CC9D4"/>
    <w:rsid w:val="00915E37"/>
    <w:rsid w:val="009203BB"/>
    <w:rsid w:val="00992827"/>
    <w:rsid w:val="009C72AA"/>
    <w:rsid w:val="009F1D12"/>
    <w:rsid w:val="00B45FC3"/>
    <w:rsid w:val="00B56BCE"/>
    <w:rsid w:val="00B829C1"/>
    <w:rsid w:val="00BF1CD6"/>
    <w:rsid w:val="00BF7AF5"/>
    <w:rsid w:val="00C076BC"/>
    <w:rsid w:val="00C462A5"/>
    <w:rsid w:val="00C8142F"/>
    <w:rsid w:val="00C96D64"/>
    <w:rsid w:val="00CE76F5"/>
    <w:rsid w:val="00D716BC"/>
    <w:rsid w:val="00D9B115"/>
    <w:rsid w:val="00E921DD"/>
    <w:rsid w:val="018A4AF4"/>
    <w:rsid w:val="02158FCF"/>
    <w:rsid w:val="02407B67"/>
    <w:rsid w:val="0269EFF7"/>
    <w:rsid w:val="026B7D10"/>
    <w:rsid w:val="027C4D2F"/>
    <w:rsid w:val="029EFB78"/>
    <w:rsid w:val="02E66E46"/>
    <w:rsid w:val="030BB0F2"/>
    <w:rsid w:val="03618A4E"/>
    <w:rsid w:val="0377145B"/>
    <w:rsid w:val="04A847E6"/>
    <w:rsid w:val="04C1680B"/>
    <w:rsid w:val="04C9B168"/>
    <w:rsid w:val="0508616B"/>
    <w:rsid w:val="056ABB17"/>
    <w:rsid w:val="06CA5F2D"/>
    <w:rsid w:val="076158C6"/>
    <w:rsid w:val="077AA018"/>
    <w:rsid w:val="08662F8E"/>
    <w:rsid w:val="08EC7CA5"/>
    <w:rsid w:val="09276559"/>
    <w:rsid w:val="093B4393"/>
    <w:rsid w:val="095EE9B4"/>
    <w:rsid w:val="097B3E8C"/>
    <w:rsid w:val="09B10CB5"/>
    <w:rsid w:val="09C79C7E"/>
    <w:rsid w:val="0ADF14F8"/>
    <w:rsid w:val="0B180988"/>
    <w:rsid w:val="0B5F0FAB"/>
    <w:rsid w:val="0BF61A1C"/>
    <w:rsid w:val="0C241D67"/>
    <w:rsid w:val="0C5B5C3C"/>
    <w:rsid w:val="0C8088EE"/>
    <w:rsid w:val="0D3DE455"/>
    <w:rsid w:val="0D5247D8"/>
    <w:rsid w:val="0E2FF35A"/>
    <w:rsid w:val="0E427A76"/>
    <w:rsid w:val="0EE98F7C"/>
    <w:rsid w:val="0EEE1839"/>
    <w:rsid w:val="0F1E3992"/>
    <w:rsid w:val="0F2CC869"/>
    <w:rsid w:val="10C898CA"/>
    <w:rsid w:val="10E87935"/>
    <w:rsid w:val="11175A35"/>
    <w:rsid w:val="113D7811"/>
    <w:rsid w:val="1156A133"/>
    <w:rsid w:val="11A92EFE"/>
    <w:rsid w:val="11C3AE2B"/>
    <w:rsid w:val="12BD0CC8"/>
    <w:rsid w:val="134032E0"/>
    <w:rsid w:val="1393A617"/>
    <w:rsid w:val="13C8E1AB"/>
    <w:rsid w:val="13F1AAB5"/>
    <w:rsid w:val="1431FC6B"/>
    <w:rsid w:val="1473BAEB"/>
    <w:rsid w:val="149BB15C"/>
    <w:rsid w:val="14B5ACE3"/>
    <w:rsid w:val="1500EA97"/>
    <w:rsid w:val="15088634"/>
    <w:rsid w:val="1516F808"/>
    <w:rsid w:val="1537F497"/>
    <w:rsid w:val="15B069D9"/>
    <w:rsid w:val="16A55638"/>
    <w:rsid w:val="17BDAD43"/>
    <w:rsid w:val="184F8D34"/>
    <w:rsid w:val="186DA565"/>
    <w:rsid w:val="18BF82F3"/>
    <w:rsid w:val="19B036F8"/>
    <w:rsid w:val="19BE7012"/>
    <w:rsid w:val="19D2800F"/>
    <w:rsid w:val="1A168C47"/>
    <w:rsid w:val="1A2E40AD"/>
    <w:rsid w:val="1A3452FC"/>
    <w:rsid w:val="1A703725"/>
    <w:rsid w:val="1AA95502"/>
    <w:rsid w:val="1B6A259E"/>
    <w:rsid w:val="1B7D8E6C"/>
    <w:rsid w:val="1BD2AE80"/>
    <w:rsid w:val="1BE51F74"/>
    <w:rsid w:val="1C632BAF"/>
    <w:rsid w:val="1DB79648"/>
    <w:rsid w:val="1E4293A2"/>
    <w:rsid w:val="1E8A5F29"/>
    <w:rsid w:val="1EBEC32B"/>
    <w:rsid w:val="1F5FEF78"/>
    <w:rsid w:val="1FDE6403"/>
    <w:rsid w:val="1FDF57CF"/>
    <w:rsid w:val="206CEB9A"/>
    <w:rsid w:val="20C9F409"/>
    <w:rsid w:val="217AA6FA"/>
    <w:rsid w:val="21801BF8"/>
    <w:rsid w:val="222BE586"/>
    <w:rsid w:val="223ECEAF"/>
    <w:rsid w:val="2287BDAF"/>
    <w:rsid w:val="2308C6E8"/>
    <w:rsid w:val="231604C5"/>
    <w:rsid w:val="2316775B"/>
    <w:rsid w:val="2383A9BC"/>
    <w:rsid w:val="24502ED0"/>
    <w:rsid w:val="2477DA9B"/>
    <w:rsid w:val="24B247BC"/>
    <w:rsid w:val="24F33F0D"/>
    <w:rsid w:val="25773ECF"/>
    <w:rsid w:val="25AFD449"/>
    <w:rsid w:val="267E3976"/>
    <w:rsid w:val="268C5C14"/>
    <w:rsid w:val="268D57DB"/>
    <w:rsid w:val="269AC19E"/>
    <w:rsid w:val="2750900A"/>
    <w:rsid w:val="27D7CF88"/>
    <w:rsid w:val="284909DF"/>
    <w:rsid w:val="2852B8EE"/>
    <w:rsid w:val="28BC22F8"/>
    <w:rsid w:val="28EE5413"/>
    <w:rsid w:val="28F77F45"/>
    <w:rsid w:val="2902B08A"/>
    <w:rsid w:val="295FFA2E"/>
    <w:rsid w:val="29771A6E"/>
    <w:rsid w:val="2985B8DF"/>
    <w:rsid w:val="29D736B1"/>
    <w:rsid w:val="2A06C5A7"/>
    <w:rsid w:val="2A1DBA66"/>
    <w:rsid w:val="2A3ABA8E"/>
    <w:rsid w:val="2A890D04"/>
    <w:rsid w:val="2AA24284"/>
    <w:rsid w:val="2AAA331D"/>
    <w:rsid w:val="2AB7E08F"/>
    <w:rsid w:val="2AEFA3D0"/>
    <w:rsid w:val="2B218940"/>
    <w:rsid w:val="2B3064FB"/>
    <w:rsid w:val="2B9DE6D4"/>
    <w:rsid w:val="2C4116D3"/>
    <w:rsid w:val="2CAA799D"/>
    <w:rsid w:val="2CE94FAC"/>
    <w:rsid w:val="2D5A69BC"/>
    <w:rsid w:val="2DE8A892"/>
    <w:rsid w:val="2E586417"/>
    <w:rsid w:val="2EA26627"/>
    <w:rsid w:val="2EE00143"/>
    <w:rsid w:val="2EE36645"/>
    <w:rsid w:val="2FF4FA63"/>
    <w:rsid w:val="30475010"/>
    <w:rsid w:val="306B7440"/>
    <w:rsid w:val="31714F18"/>
    <w:rsid w:val="31875CF0"/>
    <w:rsid w:val="319ADB44"/>
    <w:rsid w:val="319D081E"/>
    <w:rsid w:val="31CC333C"/>
    <w:rsid w:val="3205A109"/>
    <w:rsid w:val="326FC206"/>
    <w:rsid w:val="3296E387"/>
    <w:rsid w:val="32C128BE"/>
    <w:rsid w:val="32C656C9"/>
    <w:rsid w:val="3304E436"/>
    <w:rsid w:val="33130032"/>
    <w:rsid w:val="33676CBD"/>
    <w:rsid w:val="3379F864"/>
    <w:rsid w:val="339281F4"/>
    <w:rsid w:val="339CE970"/>
    <w:rsid w:val="33B10B92"/>
    <w:rsid w:val="33B70DFF"/>
    <w:rsid w:val="33ED9AC8"/>
    <w:rsid w:val="35A900BA"/>
    <w:rsid w:val="35C4856F"/>
    <w:rsid w:val="35FBE3BF"/>
    <w:rsid w:val="361A70B4"/>
    <w:rsid w:val="3693E51D"/>
    <w:rsid w:val="36CEC9D1"/>
    <w:rsid w:val="37397965"/>
    <w:rsid w:val="37C89435"/>
    <w:rsid w:val="38759FBE"/>
    <w:rsid w:val="39814278"/>
    <w:rsid w:val="39D0D9E6"/>
    <w:rsid w:val="3A4CCAB3"/>
    <w:rsid w:val="3A5CDC4C"/>
    <w:rsid w:val="3A74ADDD"/>
    <w:rsid w:val="3AE79A45"/>
    <w:rsid w:val="3BB434EF"/>
    <w:rsid w:val="3C395507"/>
    <w:rsid w:val="3C6C186B"/>
    <w:rsid w:val="3C7C3E42"/>
    <w:rsid w:val="3CF859C8"/>
    <w:rsid w:val="3D7A13D1"/>
    <w:rsid w:val="3D8E222A"/>
    <w:rsid w:val="3D947D0E"/>
    <w:rsid w:val="3E440361"/>
    <w:rsid w:val="3EBF6A9B"/>
    <w:rsid w:val="3ED8575C"/>
    <w:rsid w:val="3F005EC7"/>
    <w:rsid w:val="3F93AAFF"/>
    <w:rsid w:val="3FA854B1"/>
    <w:rsid w:val="40432D0C"/>
    <w:rsid w:val="405178F9"/>
    <w:rsid w:val="406B5F5E"/>
    <w:rsid w:val="406C8547"/>
    <w:rsid w:val="4089499D"/>
    <w:rsid w:val="41085162"/>
    <w:rsid w:val="41097B29"/>
    <w:rsid w:val="4144553A"/>
    <w:rsid w:val="41AEDC14"/>
    <w:rsid w:val="429258BA"/>
    <w:rsid w:val="430862BD"/>
    <w:rsid w:val="4318DCF1"/>
    <w:rsid w:val="439C8FB9"/>
    <w:rsid w:val="44036E20"/>
    <w:rsid w:val="44CED323"/>
    <w:rsid w:val="455CBAC0"/>
    <w:rsid w:val="45F96FA2"/>
    <w:rsid w:val="46E2DBED"/>
    <w:rsid w:val="46F6AFFF"/>
    <w:rsid w:val="475F6D96"/>
    <w:rsid w:val="47EC4E14"/>
    <w:rsid w:val="48DADF9F"/>
    <w:rsid w:val="48E6FB9A"/>
    <w:rsid w:val="492C37D8"/>
    <w:rsid w:val="49EE9171"/>
    <w:rsid w:val="49F221EA"/>
    <w:rsid w:val="4A1C53E5"/>
    <w:rsid w:val="4A5912DF"/>
    <w:rsid w:val="4A730016"/>
    <w:rsid w:val="4A7AED9C"/>
    <w:rsid w:val="4AAEDE2D"/>
    <w:rsid w:val="4AD9B27E"/>
    <w:rsid w:val="4BBEE871"/>
    <w:rsid w:val="4C8520F1"/>
    <w:rsid w:val="4D15EDD7"/>
    <w:rsid w:val="4D41B77D"/>
    <w:rsid w:val="4DD145E8"/>
    <w:rsid w:val="4E4393E9"/>
    <w:rsid w:val="4E44A862"/>
    <w:rsid w:val="4FB7913F"/>
    <w:rsid w:val="4FD38070"/>
    <w:rsid w:val="50EA2F20"/>
    <w:rsid w:val="50F07662"/>
    <w:rsid w:val="51909125"/>
    <w:rsid w:val="526DC6DC"/>
    <w:rsid w:val="5345E431"/>
    <w:rsid w:val="53BBDD39"/>
    <w:rsid w:val="53CBD99A"/>
    <w:rsid w:val="53E8D0DC"/>
    <w:rsid w:val="5421CFE2"/>
    <w:rsid w:val="55369790"/>
    <w:rsid w:val="5574F502"/>
    <w:rsid w:val="55951515"/>
    <w:rsid w:val="55FC19CE"/>
    <w:rsid w:val="56926DCD"/>
    <w:rsid w:val="56BA7960"/>
    <w:rsid w:val="56D043C1"/>
    <w:rsid w:val="56EAC24F"/>
    <w:rsid w:val="5888152C"/>
    <w:rsid w:val="589F722B"/>
    <w:rsid w:val="592555C9"/>
    <w:rsid w:val="59BF7061"/>
    <w:rsid w:val="5A13D5A3"/>
    <w:rsid w:val="5A5CB583"/>
    <w:rsid w:val="5B235E3E"/>
    <w:rsid w:val="5BA34E8C"/>
    <w:rsid w:val="5BDB8B66"/>
    <w:rsid w:val="5BFBA8FF"/>
    <w:rsid w:val="5C365C0E"/>
    <w:rsid w:val="5CEF2076"/>
    <w:rsid w:val="5D2322BE"/>
    <w:rsid w:val="5D4AF541"/>
    <w:rsid w:val="5DA98026"/>
    <w:rsid w:val="5EC0261E"/>
    <w:rsid w:val="5EC06670"/>
    <w:rsid w:val="60873402"/>
    <w:rsid w:val="60890A01"/>
    <w:rsid w:val="612A676D"/>
    <w:rsid w:val="6178E01B"/>
    <w:rsid w:val="619E7A9E"/>
    <w:rsid w:val="61DFF4E8"/>
    <w:rsid w:val="61F9AD2A"/>
    <w:rsid w:val="620FE8EC"/>
    <w:rsid w:val="624D29C2"/>
    <w:rsid w:val="627C4138"/>
    <w:rsid w:val="62CCB73A"/>
    <w:rsid w:val="6343CC6A"/>
    <w:rsid w:val="63711B5C"/>
    <w:rsid w:val="6389CF62"/>
    <w:rsid w:val="6447A7B9"/>
    <w:rsid w:val="644AC7CF"/>
    <w:rsid w:val="647F45B9"/>
    <w:rsid w:val="64D61CA6"/>
    <w:rsid w:val="657781AB"/>
    <w:rsid w:val="65D3A7AA"/>
    <w:rsid w:val="65EA1AAF"/>
    <w:rsid w:val="65F5753B"/>
    <w:rsid w:val="6661D6DC"/>
    <w:rsid w:val="667E29BA"/>
    <w:rsid w:val="66C3A9F3"/>
    <w:rsid w:val="66E9CD0A"/>
    <w:rsid w:val="673BBE49"/>
    <w:rsid w:val="67A0285D"/>
    <w:rsid w:val="688EBB9A"/>
    <w:rsid w:val="68E5FC4F"/>
    <w:rsid w:val="68F3303E"/>
    <w:rsid w:val="693BF8BE"/>
    <w:rsid w:val="695FBDE0"/>
    <w:rsid w:val="69A6F878"/>
    <w:rsid w:val="6A496EE1"/>
    <w:rsid w:val="6A5BF9B5"/>
    <w:rsid w:val="6A66684F"/>
    <w:rsid w:val="6A8087D2"/>
    <w:rsid w:val="6AFB939A"/>
    <w:rsid w:val="6B35AAA6"/>
    <w:rsid w:val="6B5B74AB"/>
    <w:rsid w:val="6B60D578"/>
    <w:rsid w:val="6B6E6AD3"/>
    <w:rsid w:val="6D05B668"/>
    <w:rsid w:val="6DAEE909"/>
    <w:rsid w:val="6DD8855B"/>
    <w:rsid w:val="6EB97088"/>
    <w:rsid w:val="6F5785A6"/>
    <w:rsid w:val="700EC1BC"/>
    <w:rsid w:val="703686C9"/>
    <w:rsid w:val="708FBA06"/>
    <w:rsid w:val="71A82D6E"/>
    <w:rsid w:val="729A1284"/>
    <w:rsid w:val="731B5443"/>
    <w:rsid w:val="736C4CCC"/>
    <w:rsid w:val="738CE1AB"/>
    <w:rsid w:val="73F80E63"/>
    <w:rsid w:val="74128EF7"/>
    <w:rsid w:val="74309937"/>
    <w:rsid w:val="743DD06B"/>
    <w:rsid w:val="75609F60"/>
    <w:rsid w:val="759F6EBB"/>
    <w:rsid w:val="75B62F99"/>
    <w:rsid w:val="763A3C71"/>
    <w:rsid w:val="766823DA"/>
    <w:rsid w:val="783070B4"/>
    <w:rsid w:val="79A5B07A"/>
    <w:rsid w:val="79B1142A"/>
    <w:rsid w:val="79B27833"/>
    <w:rsid w:val="79D253A4"/>
    <w:rsid w:val="79D5D5DA"/>
    <w:rsid w:val="7A79CC7F"/>
    <w:rsid w:val="7AAC4CF3"/>
    <w:rsid w:val="7B13E66E"/>
    <w:rsid w:val="7B519BB1"/>
    <w:rsid w:val="7BACE566"/>
    <w:rsid w:val="7C5A1F7B"/>
    <w:rsid w:val="7CE87EC5"/>
    <w:rsid w:val="7D775E09"/>
    <w:rsid w:val="7D88E7E6"/>
    <w:rsid w:val="7DC79531"/>
    <w:rsid w:val="7DE1E912"/>
    <w:rsid w:val="7E402F14"/>
    <w:rsid w:val="7E7E7046"/>
    <w:rsid w:val="7E9F6412"/>
    <w:rsid w:val="7F2109B0"/>
    <w:rsid w:val="7F34F36A"/>
    <w:rsid w:val="7F3EB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E387"/>
  <w15:chartTrackingRefBased/>
  <w15:docId w15:val="{F9030ADB-020F-4391-A33C-F67794BE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E9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2118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18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45F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6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DCF"/>
  </w:style>
  <w:style w:type="paragraph" w:styleId="Footer">
    <w:name w:val="footer"/>
    <w:basedOn w:val="Normal"/>
    <w:link w:val="FooterChar"/>
    <w:uiPriority w:val="99"/>
    <w:unhideWhenUsed/>
    <w:rsid w:val="00746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rveysupport@syr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EAC70E9B4DC4CB4D0821E44671373" ma:contentTypeVersion="4" ma:contentTypeDescription="Create a new document." ma:contentTypeScope="" ma:versionID="143ed1585a81d2687d5dd3b94c12012b">
  <xsd:schema xmlns:xsd="http://www.w3.org/2001/XMLSchema" xmlns:xs="http://www.w3.org/2001/XMLSchema" xmlns:p="http://schemas.microsoft.com/office/2006/metadata/properties" xmlns:ns2="af40bc9e-add2-485b-aeb8-b2bd30b9af48" targetNamespace="http://schemas.microsoft.com/office/2006/metadata/properties" ma:root="true" ma:fieldsID="10e4ccd1f97181e9db54493c171419f0" ns2:_="">
    <xsd:import namespace="af40bc9e-add2-485b-aeb8-b2bd30b9a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0bc9e-add2-485b-aeb8-b2bd30b9a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9FA7-57D0-4FAD-BFD5-5D00EF82A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676237-63D6-4ECF-B6C4-0B117462B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317B2-F2F5-4EA2-A072-40E65AAAD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0bc9e-add2-485b-aeb8-b2bd30b9a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2512B-1998-4DE3-80C8-556D19EF05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8</Words>
  <Characters>2858</Characters>
  <Application>Microsoft Office Word</Application>
  <DocSecurity>0</DocSecurity>
  <Lines>20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 Gardiner</dc:creator>
  <cp:keywords/>
  <dc:description/>
  <cp:lastModifiedBy>Sarah Regina Smith</cp:lastModifiedBy>
  <cp:revision>11</cp:revision>
  <dcterms:created xsi:type="dcterms:W3CDTF">2025-04-30T13:25:00Z</dcterms:created>
  <dcterms:modified xsi:type="dcterms:W3CDTF">2025-10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EAC70E9B4DC4CB4D0821E44671373</vt:lpwstr>
  </property>
</Properties>
</file>